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ook w:val="00A0" w:firstRow="1" w:lastRow="0" w:firstColumn="1" w:lastColumn="0" w:noHBand="0" w:noVBand="0"/>
      </w:tblPr>
      <w:tblGrid>
        <w:gridCol w:w="1805"/>
        <w:gridCol w:w="7580"/>
      </w:tblGrid>
      <w:tr w:rsidR="001F2A69" w:rsidRPr="00EA4494" w:rsidTr="00EA4494">
        <w:trPr>
          <w:trHeight w:val="1833"/>
        </w:trPr>
        <w:tc>
          <w:tcPr>
            <w:tcW w:w="1810" w:type="dxa"/>
          </w:tcPr>
          <w:p w:rsidR="001F2A69" w:rsidRPr="00EA4494" w:rsidRDefault="00D8395E" w:rsidP="00BB267A">
            <w:r>
              <w:rPr>
                <w:noProof/>
              </w:rPr>
              <w:drawing>
                <wp:inline distT="0" distB="0" distL="0" distR="0">
                  <wp:extent cx="991870" cy="1889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889125"/>
                          </a:xfrm>
                          <a:prstGeom prst="rect">
                            <a:avLst/>
                          </a:prstGeom>
                          <a:noFill/>
                          <a:ln>
                            <a:noFill/>
                          </a:ln>
                        </pic:spPr>
                      </pic:pic>
                    </a:graphicData>
                  </a:graphic>
                </wp:inline>
              </w:drawing>
            </w:r>
          </w:p>
        </w:tc>
        <w:tc>
          <w:tcPr>
            <w:tcW w:w="7766" w:type="dxa"/>
            <w:vAlign w:val="center"/>
          </w:tcPr>
          <w:p w:rsidR="001F2A69" w:rsidRPr="00EA4494" w:rsidRDefault="001F2A69" w:rsidP="00480206">
            <w:pPr>
              <w:pStyle w:val="GSRTitle"/>
              <w:rPr>
                <w:lang w:val="en-GB"/>
              </w:rPr>
            </w:pPr>
            <w:r w:rsidRPr="00EA4494">
              <w:rPr>
                <w:lang w:val="en-GB"/>
              </w:rPr>
              <w:t xml:space="preserve">GSR12 Best Practice Guidelines on </w:t>
            </w:r>
            <w:r w:rsidRPr="00EA4494">
              <w:rPr>
                <w:lang w:val="en-GB"/>
              </w:rPr>
              <w:br/>
              <w:t>regulatory approaches to foster access to digital opportunities through cloud services</w:t>
            </w:r>
            <w:r w:rsidRPr="00F678CE">
              <w:footnoteReference w:id="1"/>
            </w:r>
          </w:p>
        </w:tc>
      </w:tr>
    </w:tbl>
    <w:p w:rsidR="001F2A69" w:rsidRPr="00F678CE" w:rsidRDefault="001F2A69" w:rsidP="00727358">
      <w:r w:rsidRPr="00F678CE">
        <w:t>The growth of cloud computing has the potential to offer tremendous cost savings, efficiency and innovation for government, businesses and individuals around the globe. For entrepreneurs and businesses, big and small, cloud computing delivers unique economic leverage that means investment can translate into impressive returns and costs savings. With the advent of cloud computing</w:t>
      </w:r>
      <w:r>
        <w:t>, digital</w:t>
      </w:r>
      <w:r w:rsidRPr="00F678CE">
        <w:t xml:space="preserve"> resources are now becoming accessible over multiple networks anywhere, anytime.</w:t>
      </w:r>
      <w:r>
        <w:t xml:space="preserve"> </w:t>
      </w:r>
      <w:r w:rsidRPr="00F678CE">
        <w:t>Yet, reaping the full potential of cloud computing require</w:t>
      </w:r>
      <w:r w:rsidR="00727358">
        <w:t>s</w:t>
      </w:r>
      <w:r w:rsidRPr="00F678CE">
        <w:t xml:space="preserve"> cooperation and collaboration between governments, industry and consumers to build confidence in cloud</w:t>
      </w:r>
      <w:r w:rsidR="00591405">
        <w:t>-</w:t>
      </w:r>
      <w:r w:rsidRPr="00F678CE">
        <w:t>based services</w:t>
      </w:r>
      <w:r>
        <w:t>. Importantly, t</w:t>
      </w:r>
      <w:r w:rsidRPr="00F678CE">
        <w:t>he growth of cloud computing will depend on ubiquitous and affordable broadband networks to which service providers have access on a non-discriminatory basis</w:t>
      </w:r>
      <w:r>
        <w:t>.</w:t>
      </w:r>
    </w:p>
    <w:p w:rsidR="001F2A69" w:rsidRPr="00F678CE" w:rsidRDefault="001F2A69" w:rsidP="000803BD">
      <w:r w:rsidRPr="00F678CE">
        <w:t>We, the regulators participating in the 2012 Global Symposium for Regulators, recognize that effective and dynamic regulation</w:t>
      </w:r>
      <w:r w:rsidR="000803BD">
        <w:t xml:space="preserve"> </w:t>
      </w:r>
      <w:r>
        <w:t xml:space="preserve">can facilitate </w:t>
      </w:r>
      <w:r w:rsidRPr="00F678CE">
        <w:t xml:space="preserve">cloud computing </w:t>
      </w:r>
      <w:r w:rsidR="000803BD">
        <w:t xml:space="preserve">uptake and allow it </w:t>
      </w:r>
      <w:r w:rsidRPr="00F678CE">
        <w:t>to thrive</w:t>
      </w:r>
      <w:r>
        <w:t xml:space="preserve"> and</w:t>
      </w:r>
      <w:r w:rsidRPr="00F678CE">
        <w:t xml:space="preserve"> </w:t>
      </w:r>
      <w:r w:rsidR="00ED0DE5">
        <w:t xml:space="preserve">act as catalyst for </w:t>
      </w:r>
      <w:r w:rsidRPr="00F678CE">
        <w:t>economic growth. Therefore, we have identified and endorsed these regulatory best practice guidelines</w:t>
      </w:r>
      <w:r>
        <w:t xml:space="preserve"> to</w:t>
      </w:r>
      <w:r w:rsidRPr="00F678CE">
        <w:t xml:space="preserve"> promote </w:t>
      </w:r>
      <w:r>
        <w:t xml:space="preserve">innovation, </w:t>
      </w:r>
      <w:r w:rsidRPr="00F678CE">
        <w:t>investment and competition</w:t>
      </w:r>
      <w:r>
        <w:t xml:space="preserve"> in cloud infrastructure and services, and protect consumer interests</w:t>
      </w:r>
      <w:r w:rsidRPr="00F678CE">
        <w:t>.</w:t>
      </w:r>
    </w:p>
    <w:p w:rsidR="001F2A69" w:rsidRDefault="001F2A69" w:rsidP="00F678CE">
      <w:pPr>
        <w:rPr>
          <w:rFonts w:cs="Times New Roman Bold"/>
          <w:b/>
          <w:bCs/>
          <w:iCs/>
          <w:color w:val="A50021"/>
          <w:szCs w:val="22"/>
          <w:lang w:val="en-GB"/>
        </w:rPr>
      </w:pPr>
      <w:r w:rsidRPr="00401D2D">
        <w:rPr>
          <w:rFonts w:cs="Times New Roman Bold"/>
          <w:b/>
          <w:bCs/>
          <w:iCs/>
          <w:color w:val="A50021"/>
          <w:szCs w:val="22"/>
          <w:lang w:val="en-GB"/>
        </w:rPr>
        <w:t xml:space="preserve">Awareness </w:t>
      </w:r>
      <w:r>
        <w:rPr>
          <w:rFonts w:cs="Times New Roman Bold"/>
          <w:b/>
          <w:bCs/>
          <w:iCs/>
          <w:color w:val="A50021"/>
          <w:szCs w:val="22"/>
          <w:lang w:val="en-GB"/>
        </w:rPr>
        <w:t xml:space="preserve">raising </w:t>
      </w:r>
      <w:r w:rsidRPr="00401D2D">
        <w:rPr>
          <w:rFonts w:cs="Times New Roman Bold"/>
          <w:b/>
          <w:bCs/>
          <w:iCs/>
          <w:color w:val="A50021"/>
          <w:szCs w:val="22"/>
          <w:lang w:val="en-GB"/>
        </w:rPr>
        <w:t xml:space="preserve">and </w:t>
      </w:r>
      <w:r>
        <w:rPr>
          <w:rFonts w:cs="Times New Roman Bold"/>
          <w:b/>
          <w:bCs/>
          <w:iCs/>
          <w:color w:val="A50021"/>
          <w:szCs w:val="22"/>
          <w:lang w:val="en-GB"/>
        </w:rPr>
        <w:t>p</w:t>
      </w:r>
      <w:r w:rsidRPr="00401D2D">
        <w:rPr>
          <w:rFonts w:cs="Times New Roman Bold"/>
          <w:b/>
          <w:bCs/>
          <w:iCs/>
          <w:color w:val="A50021"/>
          <w:szCs w:val="22"/>
          <w:lang w:val="en-GB"/>
        </w:rPr>
        <w:t>romot</w:t>
      </w:r>
      <w:r>
        <w:rPr>
          <w:rFonts w:cs="Times New Roman Bold"/>
          <w:b/>
          <w:bCs/>
          <w:iCs/>
          <w:color w:val="A50021"/>
          <w:szCs w:val="22"/>
          <w:lang w:val="en-GB"/>
        </w:rPr>
        <w:t>ion of u</w:t>
      </w:r>
      <w:r w:rsidRPr="00401D2D">
        <w:rPr>
          <w:rFonts w:cs="Times New Roman Bold"/>
          <w:b/>
          <w:bCs/>
          <w:iCs/>
          <w:color w:val="A50021"/>
          <w:szCs w:val="22"/>
          <w:lang w:val="en-GB"/>
        </w:rPr>
        <w:t xml:space="preserve">ptake by the </w:t>
      </w:r>
      <w:r>
        <w:rPr>
          <w:rFonts w:cs="Times New Roman Bold"/>
          <w:b/>
          <w:bCs/>
          <w:iCs/>
          <w:color w:val="A50021"/>
          <w:szCs w:val="22"/>
          <w:lang w:val="en-GB"/>
        </w:rPr>
        <w:t>public s</w:t>
      </w:r>
      <w:r w:rsidRPr="00401D2D">
        <w:rPr>
          <w:rFonts w:cs="Times New Roman Bold"/>
          <w:b/>
          <w:bCs/>
          <w:iCs/>
          <w:color w:val="A50021"/>
          <w:szCs w:val="22"/>
          <w:lang w:val="en-GB"/>
        </w:rPr>
        <w:t xml:space="preserve">ector: </w:t>
      </w:r>
      <w:r w:rsidRPr="00401D2D">
        <w:t xml:space="preserve">Cloud services and the opportunities and savings they make available to governments around the world should be actively pursued and promoted.  Bringing awareness </w:t>
      </w:r>
      <w:r>
        <w:t xml:space="preserve">of these </w:t>
      </w:r>
      <w:r w:rsidRPr="00401D2D">
        <w:t xml:space="preserve">opportunities will </w:t>
      </w:r>
      <w:r>
        <w:t xml:space="preserve">generate </w:t>
      </w:r>
      <w:r w:rsidRPr="00401D2D">
        <w:t>economic opportunities and provide great value to citizens, consumers and businesses.</w:t>
      </w:r>
    </w:p>
    <w:p w:rsidR="001F2A69" w:rsidRPr="00423376" w:rsidRDefault="001F2A69" w:rsidP="000636C0">
      <w:r w:rsidRPr="0099528B">
        <w:rPr>
          <w:rFonts w:cs="Times New Roman Bold"/>
          <w:b/>
          <w:bCs/>
          <w:iCs/>
          <w:color w:val="A50021"/>
          <w:szCs w:val="22"/>
          <w:lang w:val="en-GB"/>
        </w:rPr>
        <w:t>Broadband infrastructure:</w:t>
      </w:r>
      <w:r w:rsidRPr="00F678CE">
        <w:t xml:space="preserve"> </w:t>
      </w:r>
      <w:r>
        <w:t>R</w:t>
      </w:r>
      <w:r w:rsidRPr="00F678CE">
        <w:t xml:space="preserve">egulators need to work to reduce barriers to broadband deployment, </w:t>
      </w:r>
      <w:r>
        <w:t xml:space="preserve">actively facilitate build-out of </w:t>
      </w:r>
      <w:r w:rsidRPr="00F678CE">
        <w:t xml:space="preserve">national </w:t>
      </w:r>
      <w:proofErr w:type="spellStart"/>
      <w:r w:rsidRPr="00F678CE">
        <w:t>fibre</w:t>
      </w:r>
      <w:proofErr w:type="spellEnd"/>
      <w:r w:rsidRPr="00F678CE">
        <w:t>-optic network</w:t>
      </w:r>
      <w:r>
        <w:t xml:space="preserve">s and international connectivity links, </w:t>
      </w:r>
      <w:r w:rsidRPr="00423376">
        <w:t>including submarine cables, and promote infrastructure sharing</w:t>
      </w:r>
      <w:r w:rsidR="000636C0" w:rsidRPr="00423376">
        <w:t xml:space="preserve"> and coordination of civil works</w:t>
      </w:r>
      <w:r w:rsidRPr="00423376">
        <w:t>, including across sectors, as well as policies to speed rights of way access, and installing data-</w:t>
      </w:r>
      <w:proofErr w:type="spellStart"/>
      <w:r w:rsidRPr="00423376">
        <w:t>centre</w:t>
      </w:r>
      <w:proofErr w:type="spellEnd"/>
      <w:r w:rsidRPr="00423376">
        <w:t xml:space="preserve"> infrastructure. This will provide incentives for content delivery networks and data-center companies</w:t>
      </w:r>
      <w:r w:rsidR="0099528B" w:rsidRPr="00423376">
        <w:t xml:space="preserve"> to install locally</w:t>
      </w:r>
      <w:r w:rsidRPr="00423376">
        <w:t xml:space="preserve">.  It is also necessary to ensure the deployment of services in </w:t>
      </w:r>
      <w:proofErr w:type="spellStart"/>
      <w:r w:rsidRPr="00423376">
        <w:t>unserved</w:t>
      </w:r>
      <w:proofErr w:type="spellEnd"/>
      <w:r w:rsidRPr="00423376">
        <w:t xml:space="preserve"> and underserved areas, including emergency and accessibility-enhanced services.</w:t>
      </w:r>
    </w:p>
    <w:p w:rsidR="000636C0" w:rsidRPr="00423376" w:rsidRDefault="000636C0" w:rsidP="004C17CD">
      <w:r w:rsidRPr="00423376">
        <w:rPr>
          <w:rFonts w:cs="Times New Roman Bold"/>
          <w:b/>
          <w:bCs/>
          <w:iCs/>
          <w:color w:val="A50021"/>
          <w:szCs w:val="22"/>
          <w:lang w:val="en-GB"/>
        </w:rPr>
        <w:t>IP interconnection:</w:t>
      </w:r>
      <w:r w:rsidRPr="00423376">
        <w:rPr>
          <w:iCs/>
          <w:szCs w:val="22"/>
        </w:rPr>
        <w:t xml:space="preserve"> </w:t>
      </w:r>
      <w:r w:rsidRPr="00423376">
        <w:rPr>
          <w:rFonts w:asciiTheme="minorHAnsi" w:hAnsiTheme="minorHAnsi"/>
        </w:rPr>
        <w:t>Regulators should seek to ensure that all users derive maximum benefit in terms of choice, price and quality of service and to minimize any distortio</w:t>
      </w:r>
      <w:r w:rsidR="00ED1185" w:rsidRPr="00423376">
        <w:rPr>
          <w:rFonts w:asciiTheme="minorHAnsi" w:hAnsiTheme="minorHAnsi"/>
        </w:rPr>
        <w:t>n or restriction of competition</w:t>
      </w:r>
      <w:r w:rsidRPr="00423376">
        <w:rPr>
          <w:rFonts w:asciiTheme="minorHAnsi" w:hAnsiTheme="minorHAnsi"/>
        </w:rPr>
        <w:t>.</w:t>
      </w:r>
    </w:p>
    <w:p w:rsidR="001F2A69" w:rsidRPr="00423376" w:rsidRDefault="001F2A69" w:rsidP="00727358">
      <w:r w:rsidRPr="00423376">
        <w:rPr>
          <w:rFonts w:cs="Times New Roman Bold"/>
          <w:b/>
          <w:bCs/>
          <w:iCs/>
          <w:color w:val="A50021"/>
          <w:szCs w:val="22"/>
          <w:lang w:val="en-GB"/>
        </w:rPr>
        <w:t>Spectrum:</w:t>
      </w:r>
      <w:r w:rsidRPr="00423376">
        <w:t xml:space="preserve"> For the future of cloud computing services, several actions could be taken to release additional, critically-needed spectrum for wireless broadband, including repurposing spectrum, opening white spaces to unlicensed use, </w:t>
      </w:r>
      <w:r w:rsidR="00727358">
        <w:t>or</w:t>
      </w:r>
      <w:r w:rsidR="00727358" w:rsidRPr="00423376">
        <w:t xml:space="preserve"> </w:t>
      </w:r>
      <w:r w:rsidRPr="00423376">
        <w:t>conducting incentive auctions. In addition, policies that generally encourage the harmonization of international spectrum and communications device approvals must be encouraged.</w:t>
      </w:r>
    </w:p>
    <w:p w:rsidR="001F2A69" w:rsidRPr="00591405" w:rsidRDefault="001F2A69" w:rsidP="000803BD">
      <w:r w:rsidRPr="00423376">
        <w:rPr>
          <w:rFonts w:cs="Times New Roman Bold"/>
          <w:b/>
          <w:bCs/>
          <w:iCs/>
          <w:color w:val="A50021"/>
          <w:szCs w:val="22"/>
          <w:lang w:val="en-GB"/>
        </w:rPr>
        <w:lastRenderedPageBreak/>
        <w:t>Market definition in a converged cloud:</w:t>
      </w:r>
      <w:r w:rsidRPr="00423376">
        <w:t xml:space="preserve"> Taking into account network and service convergence, promoting migration to NGN and encouraging competition, regulators may consider adopting a light-touch approach to new ICT sector players</w:t>
      </w:r>
      <w:r w:rsidR="00BE346F" w:rsidRPr="00423376">
        <w:t>,</w:t>
      </w:r>
      <w:r w:rsidRPr="00423376">
        <w:t xml:space="preserve"> such as content and application providers</w:t>
      </w:r>
      <w:r w:rsidR="00ED0DE5">
        <w:t xml:space="preserve">, while </w:t>
      </w:r>
      <w:r w:rsidR="00ED0DE5" w:rsidRPr="000A6A79">
        <w:t>carefully assessing the impact of their decisions on all market players.</w:t>
      </w:r>
    </w:p>
    <w:p w:rsidR="001F2A69" w:rsidRPr="00423376" w:rsidRDefault="001F2A69" w:rsidP="00B66E52">
      <w:r w:rsidRPr="00423376">
        <w:rPr>
          <w:rFonts w:cs="Times New Roman Bold"/>
          <w:b/>
          <w:bCs/>
          <w:iCs/>
          <w:color w:val="A50021"/>
          <w:szCs w:val="22"/>
          <w:lang w:val="en-GB"/>
        </w:rPr>
        <w:t>Market power:</w:t>
      </w:r>
      <w:r w:rsidRPr="00423376">
        <w:t xml:space="preserve"> Regulators need to ensure that communication providers do not engage in conduct that constrains the provision of cloud services for reasons that are not transparent, objective, non-discriminatory and proportionate. </w:t>
      </w:r>
    </w:p>
    <w:p w:rsidR="001F2A69" w:rsidRPr="00423376" w:rsidRDefault="001F2A69" w:rsidP="00243E07">
      <w:pPr>
        <w:pStyle w:val="GSRHeading1"/>
        <w:numPr>
          <w:ilvl w:val="0"/>
          <w:numId w:val="0"/>
        </w:numPr>
        <w:tabs>
          <w:tab w:val="clear" w:pos="851"/>
          <w:tab w:val="left" w:pos="0"/>
        </w:tabs>
        <w:spacing w:before="120"/>
        <w:rPr>
          <w:iCs/>
          <w:sz w:val="22"/>
          <w:szCs w:val="22"/>
        </w:rPr>
      </w:pPr>
      <w:r w:rsidRPr="00423376">
        <w:rPr>
          <w:iCs/>
          <w:sz w:val="22"/>
          <w:szCs w:val="22"/>
        </w:rPr>
        <w:t xml:space="preserve">Enforcement: </w:t>
      </w:r>
      <w:r w:rsidRPr="00423376">
        <w:rPr>
          <w:rFonts w:cs="Times New Roman"/>
          <w:b w:val="0"/>
          <w:bCs w:val="0"/>
          <w:color w:val="auto"/>
          <w:sz w:val="22"/>
          <w:szCs w:val="20"/>
          <w:lang w:val="en-US"/>
        </w:rPr>
        <w:t>Regulators need to establish a means of identifying breaches to ensure they are able to respond effectively.  This may be achieved through (1) self-regulatory mechanisms, content service providers notifying the appropriate regulator of breaches of security, (2) ideally changes to certain aspects of data protection legislation which is impossible to monitor and hence</w:t>
      </w:r>
      <w:r w:rsidR="00CD2F69" w:rsidRPr="00423376">
        <w:rPr>
          <w:rFonts w:cs="Times New Roman"/>
          <w:b w:val="0"/>
          <w:bCs w:val="0"/>
          <w:color w:val="auto"/>
          <w:sz w:val="22"/>
          <w:szCs w:val="20"/>
          <w:lang w:val="en-US"/>
        </w:rPr>
        <w:t xml:space="preserve"> </w:t>
      </w:r>
      <w:r w:rsidRPr="00423376">
        <w:rPr>
          <w:rFonts w:cs="Times New Roman"/>
          <w:b w:val="0"/>
          <w:bCs w:val="0"/>
          <w:color w:val="auto"/>
          <w:sz w:val="22"/>
          <w:szCs w:val="20"/>
          <w:lang w:val="en-US"/>
        </w:rPr>
        <w:t>unenforceable in practice</w:t>
      </w:r>
      <w:r w:rsidR="009207AE" w:rsidRPr="00423376">
        <w:rPr>
          <w:rFonts w:cs="Times New Roman"/>
          <w:b w:val="0"/>
          <w:bCs w:val="0"/>
          <w:color w:val="auto"/>
          <w:sz w:val="22"/>
          <w:szCs w:val="20"/>
          <w:lang w:val="en-US"/>
        </w:rPr>
        <w:t>; and (3) mechanisms for complaint handling and resolution of disputes, including alternative dispute resolution mechanisms</w:t>
      </w:r>
      <w:r w:rsidR="00243E07">
        <w:rPr>
          <w:rFonts w:cs="Times New Roman"/>
          <w:b w:val="0"/>
          <w:bCs w:val="0"/>
          <w:color w:val="auto"/>
          <w:sz w:val="22"/>
          <w:szCs w:val="20"/>
          <w:lang w:val="en-US"/>
        </w:rPr>
        <w:t>, which are effective, fair, proportionate, protecting the rights of all stakeholders and conducive to cooperation among them</w:t>
      </w:r>
      <w:r w:rsidRPr="00423376">
        <w:rPr>
          <w:rFonts w:cs="Times New Roman"/>
          <w:b w:val="0"/>
          <w:bCs w:val="0"/>
          <w:color w:val="auto"/>
          <w:sz w:val="22"/>
          <w:szCs w:val="20"/>
          <w:lang w:val="en-US"/>
        </w:rPr>
        <w:t>.</w:t>
      </w:r>
      <w:r w:rsidRPr="00423376">
        <w:rPr>
          <w:iCs/>
          <w:sz w:val="22"/>
          <w:szCs w:val="22"/>
        </w:rPr>
        <w:t xml:space="preserve"> </w:t>
      </w:r>
    </w:p>
    <w:p w:rsidR="001F2A69" w:rsidRPr="00423376" w:rsidRDefault="001F2A69" w:rsidP="00CD2F69">
      <w:r w:rsidRPr="00423376">
        <w:rPr>
          <w:rFonts w:cs="Times New Roman Bold"/>
          <w:b/>
          <w:bCs/>
          <w:iCs/>
          <w:color w:val="A50021"/>
          <w:szCs w:val="22"/>
          <w:lang w:val="en-GB"/>
        </w:rPr>
        <w:t>Cloud transparency:</w:t>
      </w:r>
      <w:r w:rsidRPr="00423376">
        <w:rPr>
          <w:b/>
          <w:bCs/>
        </w:rPr>
        <w:t xml:space="preserve"> </w:t>
      </w:r>
      <w:r w:rsidRPr="00423376">
        <w:rPr>
          <w:bCs/>
        </w:rPr>
        <w:t>Regulators may consider encouraging c</w:t>
      </w:r>
      <w:r w:rsidRPr="00423376">
        <w:t xml:space="preserve">loud service providers (CSPs) </w:t>
      </w:r>
      <w:r w:rsidR="00CD2F69" w:rsidRPr="00423376">
        <w:t xml:space="preserve">or introducing specific obligations </w:t>
      </w:r>
      <w:r w:rsidRPr="00423376">
        <w:t xml:space="preserve">with regard to notifying users of the chain of providers that underpin the provision of </w:t>
      </w:r>
      <w:r w:rsidR="00511F07" w:rsidRPr="00423376">
        <w:t xml:space="preserve">cloud </w:t>
      </w:r>
      <w:r w:rsidRPr="00423376">
        <w:t>service</w:t>
      </w:r>
      <w:r w:rsidR="00511F07" w:rsidRPr="00423376">
        <w:t>s</w:t>
      </w:r>
      <w:r w:rsidRPr="00423376">
        <w:t>.  Regulators also need to ensure that ISPs provide customers with greater transparency about the traffic management practices being followed by companies on their networks.</w:t>
      </w:r>
    </w:p>
    <w:p w:rsidR="001F2A69" w:rsidRPr="00423376" w:rsidRDefault="001F2A69" w:rsidP="00410914">
      <w:r w:rsidRPr="00423376">
        <w:rPr>
          <w:rFonts w:cs="Times New Roman Bold"/>
          <w:b/>
          <w:bCs/>
          <w:iCs/>
          <w:color w:val="A50021"/>
          <w:szCs w:val="22"/>
          <w:lang w:val="en-GB"/>
        </w:rPr>
        <w:t>Consultative process:</w:t>
      </w:r>
      <w:r w:rsidRPr="00423376">
        <w:t xml:space="preserve"> Regulators need to consult with CSPs and other market players about the appropriate regulatory treatment and classification of certain cloud services, with a view to issuing guidance providing legal certainty for market entrants and cloud users, for example through conducting multi-stakeholder </w:t>
      </w:r>
      <w:proofErr w:type="spellStart"/>
      <w:r w:rsidRPr="00423376">
        <w:t>fora</w:t>
      </w:r>
      <w:proofErr w:type="spellEnd"/>
      <w:r w:rsidRPr="00423376">
        <w:t xml:space="preserve"> to develop best practices for protecting consumers.</w:t>
      </w:r>
    </w:p>
    <w:p w:rsidR="001F2A69" w:rsidRPr="00423376" w:rsidRDefault="001F2A69" w:rsidP="000803BD">
      <w:pPr>
        <w:pStyle w:val="GSRHeading1"/>
        <w:numPr>
          <w:ilvl w:val="0"/>
          <w:numId w:val="0"/>
        </w:numPr>
        <w:tabs>
          <w:tab w:val="clear" w:pos="851"/>
          <w:tab w:val="left" w:pos="0"/>
        </w:tabs>
        <w:spacing w:before="120"/>
        <w:rPr>
          <w:rFonts w:cs="Times New Roman"/>
          <w:b w:val="0"/>
          <w:bCs w:val="0"/>
          <w:color w:val="auto"/>
          <w:sz w:val="22"/>
          <w:szCs w:val="20"/>
        </w:rPr>
      </w:pPr>
      <w:r w:rsidRPr="00423376">
        <w:rPr>
          <w:iCs/>
          <w:sz w:val="22"/>
          <w:szCs w:val="22"/>
          <w:lang w:val="en-US"/>
        </w:rPr>
        <w:t xml:space="preserve">Net neutrality: </w:t>
      </w:r>
      <w:r w:rsidRPr="00423376">
        <w:rPr>
          <w:rFonts w:cs="Times New Roman"/>
          <w:b w:val="0"/>
          <w:bCs w:val="0"/>
          <w:color w:val="auto"/>
          <w:sz w:val="22"/>
          <w:szCs w:val="20"/>
        </w:rPr>
        <w:t xml:space="preserve">A certain level of traffic management </w:t>
      </w:r>
      <w:r w:rsidR="000803BD">
        <w:rPr>
          <w:rFonts w:cs="Times New Roman"/>
          <w:b w:val="0"/>
          <w:bCs w:val="0"/>
          <w:color w:val="auto"/>
          <w:sz w:val="22"/>
          <w:szCs w:val="20"/>
        </w:rPr>
        <w:t>is</w:t>
      </w:r>
      <w:r w:rsidRPr="00423376">
        <w:rPr>
          <w:rFonts w:cs="Times New Roman"/>
          <w:b w:val="0"/>
          <w:bCs w:val="0"/>
          <w:color w:val="auto"/>
          <w:sz w:val="22"/>
          <w:szCs w:val="20"/>
        </w:rPr>
        <w:t xml:space="preserve"> necessary to minimise network congestion. </w:t>
      </w:r>
      <w:r w:rsidR="00BE346F" w:rsidRPr="00423376">
        <w:rPr>
          <w:rFonts w:asciiTheme="minorHAnsi" w:hAnsiTheme="minorHAnsi" w:cs="Times New Roman"/>
          <w:b w:val="0"/>
          <w:bCs w:val="0"/>
          <w:color w:val="auto"/>
          <w:sz w:val="22"/>
          <w:szCs w:val="20"/>
        </w:rPr>
        <w:t xml:space="preserve">Regulators </w:t>
      </w:r>
      <w:r w:rsidR="00727358">
        <w:rPr>
          <w:rFonts w:asciiTheme="minorHAnsi" w:hAnsiTheme="minorHAnsi" w:cs="Times New Roman"/>
          <w:b w:val="0"/>
          <w:bCs w:val="0"/>
          <w:color w:val="auto"/>
          <w:sz w:val="22"/>
          <w:szCs w:val="20"/>
        </w:rPr>
        <w:t xml:space="preserve">and policy makers </w:t>
      </w:r>
      <w:r w:rsidR="00BE346F" w:rsidRPr="00423376">
        <w:rPr>
          <w:rFonts w:asciiTheme="minorHAnsi" w:hAnsiTheme="minorHAnsi" w:cs="Times New Roman"/>
          <w:b w:val="0"/>
          <w:bCs w:val="0"/>
          <w:color w:val="auto"/>
          <w:sz w:val="22"/>
          <w:szCs w:val="20"/>
        </w:rPr>
        <w:t xml:space="preserve">should seek to </w:t>
      </w:r>
      <w:r w:rsidR="009304CB">
        <w:rPr>
          <w:rFonts w:asciiTheme="minorHAnsi" w:hAnsiTheme="minorHAnsi" w:cs="Times New Roman"/>
          <w:b w:val="0"/>
          <w:bCs w:val="0"/>
          <w:color w:val="auto"/>
          <w:sz w:val="22"/>
          <w:szCs w:val="20"/>
        </w:rPr>
        <w:t xml:space="preserve">implement measures to </w:t>
      </w:r>
      <w:r w:rsidR="000F10C0">
        <w:rPr>
          <w:rFonts w:asciiTheme="minorHAnsi" w:hAnsiTheme="minorHAnsi" w:cs="Times New Roman"/>
          <w:b w:val="0"/>
          <w:bCs w:val="0"/>
          <w:color w:val="auto"/>
          <w:sz w:val="22"/>
          <w:szCs w:val="20"/>
        </w:rPr>
        <w:t>oversee</w:t>
      </w:r>
      <w:r w:rsidR="009304CB" w:rsidRPr="00423376">
        <w:rPr>
          <w:rFonts w:asciiTheme="minorHAnsi" w:hAnsiTheme="minorHAnsi" w:cs="Times New Roman"/>
          <w:b w:val="0"/>
          <w:bCs w:val="0"/>
          <w:color w:val="auto"/>
          <w:sz w:val="22"/>
          <w:szCs w:val="20"/>
        </w:rPr>
        <w:t xml:space="preserve"> </w:t>
      </w:r>
      <w:r w:rsidR="00BE346F" w:rsidRPr="00423376">
        <w:rPr>
          <w:rFonts w:asciiTheme="minorHAnsi" w:hAnsiTheme="minorHAnsi" w:cs="Times New Roman"/>
          <w:b w:val="0"/>
          <w:bCs w:val="0"/>
          <w:color w:val="auto"/>
          <w:sz w:val="22"/>
          <w:szCs w:val="20"/>
        </w:rPr>
        <w:t xml:space="preserve">the use of traffic management techniques to </w:t>
      </w:r>
      <w:r w:rsidR="000F10C0">
        <w:rPr>
          <w:rFonts w:asciiTheme="minorHAnsi" w:hAnsiTheme="minorHAnsi" w:cs="Times New Roman"/>
          <w:b w:val="0"/>
          <w:bCs w:val="0"/>
          <w:color w:val="auto"/>
          <w:sz w:val="22"/>
          <w:szCs w:val="20"/>
        </w:rPr>
        <w:t>ensure</w:t>
      </w:r>
      <w:r w:rsidR="00BE346F" w:rsidRPr="00423376">
        <w:rPr>
          <w:rFonts w:asciiTheme="minorHAnsi" w:hAnsiTheme="minorHAnsi" w:cs="Times New Roman"/>
          <w:b w:val="0"/>
          <w:bCs w:val="0"/>
          <w:color w:val="auto"/>
          <w:sz w:val="22"/>
          <w:szCs w:val="20"/>
        </w:rPr>
        <w:t xml:space="preserve"> that </w:t>
      </w:r>
      <w:r w:rsidR="000F10C0">
        <w:rPr>
          <w:rFonts w:asciiTheme="minorHAnsi" w:hAnsiTheme="minorHAnsi" w:cs="Times New Roman"/>
          <w:b w:val="0"/>
          <w:bCs w:val="0"/>
          <w:color w:val="auto"/>
          <w:sz w:val="22"/>
          <w:szCs w:val="20"/>
        </w:rPr>
        <w:t xml:space="preserve">those </w:t>
      </w:r>
      <w:r w:rsidR="00BE346F" w:rsidRPr="00423376">
        <w:rPr>
          <w:rFonts w:asciiTheme="minorHAnsi" w:hAnsiTheme="minorHAnsi" w:cs="Times New Roman"/>
          <w:b w:val="0"/>
          <w:bCs w:val="0"/>
          <w:color w:val="auto"/>
          <w:sz w:val="22"/>
          <w:szCs w:val="20"/>
        </w:rPr>
        <w:t>do not unfairly discriminate between market players.</w:t>
      </w:r>
    </w:p>
    <w:p w:rsidR="001F2A69" w:rsidRPr="00423376" w:rsidRDefault="001F2A69" w:rsidP="000F10C0">
      <w:pPr>
        <w:pStyle w:val="GSRHeading1"/>
        <w:numPr>
          <w:ilvl w:val="0"/>
          <w:numId w:val="0"/>
        </w:numPr>
        <w:tabs>
          <w:tab w:val="clear" w:pos="851"/>
          <w:tab w:val="left" w:pos="0"/>
        </w:tabs>
        <w:spacing w:before="120"/>
        <w:rPr>
          <w:rFonts w:cs="Times New Roman"/>
          <w:b w:val="0"/>
          <w:bCs w:val="0"/>
          <w:color w:val="auto"/>
          <w:sz w:val="22"/>
          <w:szCs w:val="20"/>
          <w:lang w:val="en-US"/>
        </w:rPr>
      </w:pPr>
      <w:r w:rsidRPr="00423376">
        <w:rPr>
          <w:rFonts w:cs="Times New Roman"/>
          <w:b w:val="0"/>
          <w:bCs w:val="0"/>
          <w:color w:val="auto"/>
          <w:sz w:val="22"/>
          <w:szCs w:val="20"/>
          <w:lang w:val="en-US"/>
        </w:rPr>
        <w:t>Regulators also need to</w:t>
      </w:r>
      <w:r w:rsidRPr="00423376">
        <w:rPr>
          <w:iCs/>
          <w:sz w:val="22"/>
          <w:szCs w:val="22"/>
          <w:lang w:val="en-US"/>
        </w:rPr>
        <w:t xml:space="preserve"> </w:t>
      </w:r>
      <w:r w:rsidRPr="00423376">
        <w:rPr>
          <w:rFonts w:cs="Times New Roman"/>
          <w:b w:val="0"/>
          <w:bCs w:val="0"/>
          <w:color w:val="auto"/>
          <w:sz w:val="22"/>
          <w:szCs w:val="20"/>
          <w:lang w:val="en-US"/>
        </w:rPr>
        <w:t xml:space="preserve">review existing competition laws to determine whether the regulatory tools, such anti-discriminatory law or regulations that are already in place adequately address the competition issues that tend to impact net neutrality. </w:t>
      </w:r>
    </w:p>
    <w:p w:rsidR="001F2A69" w:rsidRPr="00423376" w:rsidRDefault="001F2A69" w:rsidP="00AF144E">
      <w:r w:rsidRPr="00423376">
        <w:rPr>
          <w:rFonts w:cs="Times New Roman Bold"/>
          <w:b/>
          <w:bCs/>
          <w:iCs/>
          <w:color w:val="A50021"/>
          <w:szCs w:val="22"/>
          <w:lang w:val="en-GB"/>
        </w:rPr>
        <w:t>Quality of service</w:t>
      </w:r>
      <w:r w:rsidR="00E05F06">
        <w:rPr>
          <w:rFonts w:cs="Times New Roman Bold"/>
          <w:b/>
          <w:bCs/>
          <w:iCs/>
          <w:color w:val="A50021"/>
          <w:szCs w:val="22"/>
          <w:lang w:val="en-GB"/>
        </w:rPr>
        <w:t xml:space="preserve"> and experience</w:t>
      </w:r>
      <w:r w:rsidRPr="00423376">
        <w:rPr>
          <w:rFonts w:cs="Times New Roman Bold"/>
          <w:b/>
          <w:bCs/>
          <w:iCs/>
          <w:color w:val="A50021"/>
          <w:szCs w:val="22"/>
          <w:lang w:val="en-GB"/>
        </w:rPr>
        <w:t xml:space="preserve"> (</w:t>
      </w:r>
      <w:proofErr w:type="spellStart"/>
      <w:r w:rsidRPr="00423376">
        <w:rPr>
          <w:rFonts w:cs="Times New Roman Bold"/>
          <w:b/>
          <w:bCs/>
          <w:iCs/>
          <w:color w:val="A50021"/>
          <w:szCs w:val="22"/>
          <w:lang w:val="en-GB"/>
        </w:rPr>
        <w:t>QoS</w:t>
      </w:r>
      <w:r w:rsidR="00E05F06">
        <w:rPr>
          <w:rFonts w:cs="Times New Roman Bold"/>
          <w:b/>
          <w:bCs/>
          <w:iCs/>
          <w:color w:val="A50021"/>
          <w:szCs w:val="22"/>
          <w:lang w:val="en-GB"/>
        </w:rPr>
        <w:t>E</w:t>
      </w:r>
      <w:proofErr w:type="spellEnd"/>
      <w:r w:rsidRPr="00423376">
        <w:rPr>
          <w:rFonts w:cs="Times New Roman Bold"/>
          <w:b/>
          <w:bCs/>
          <w:iCs/>
          <w:color w:val="A50021"/>
          <w:szCs w:val="22"/>
          <w:lang w:val="en-GB"/>
        </w:rPr>
        <w:t xml:space="preserve">): </w:t>
      </w:r>
      <w:r w:rsidRPr="00423376">
        <w:t xml:space="preserve">A number of </w:t>
      </w:r>
      <w:r w:rsidRPr="00423376">
        <w:rPr>
          <w:bCs/>
        </w:rPr>
        <w:t>regulators</w:t>
      </w:r>
      <w:r w:rsidRPr="00423376">
        <w:t xml:space="preserve"> enforce minimum </w:t>
      </w:r>
      <w:proofErr w:type="spellStart"/>
      <w:r w:rsidRPr="00423376">
        <w:t>QoS</w:t>
      </w:r>
      <w:r w:rsidR="00E05F06">
        <w:t>E</w:t>
      </w:r>
      <w:proofErr w:type="spellEnd"/>
      <w:r w:rsidRPr="00423376">
        <w:t xml:space="preserve"> requirements to ensure that customers and edge providers have reliable </w:t>
      </w:r>
      <w:r w:rsidR="00AE0B5B" w:rsidRPr="00423376">
        <w:t xml:space="preserve">and uninterrupted </w:t>
      </w:r>
      <w:r w:rsidRPr="00423376">
        <w:t>service</w:t>
      </w:r>
      <w:r w:rsidR="00AE0B5B" w:rsidRPr="00423376">
        <w:t>s, including access to personal information in the cloud</w:t>
      </w:r>
      <w:r w:rsidRPr="00423376">
        <w:t xml:space="preserve">. In order to deliver these services, network </w:t>
      </w:r>
      <w:r w:rsidR="000F10C0">
        <w:t xml:space="preserve">and service </w:t>
      </w:r>
      <w:r w:rsidRPr="00423376">
        <w:t>providers will have to ensure transparent and clear terms and conditions of contracts signed by costumers</w:t>
      </w:r>
      <w:r w:rsidR="00ED0DE5">
        <w:t>. Regulators also</w:t>
      </w:r>
      <w:r w:rsidR="00AF144E">
        <w:t xml:space="preserve"> need to</w:t>
      </w:r>
      <w:r w:rsidR="00ED0DE5">
        <w:t xml:space="preserve"> ensure</w:t>
      </w:r>
      <w:r w:rsidRPr="00423376">
        <w:t xml:space="preserve"> the publication of comparable information on the availability and </w:t>
      </w:r>
      <w:proofErr w:type="spellStart"/>
      <w:r w:rsidRPr="00423376">
        <w:t>QoS</w:t>
      </w:r>
      <w:r w:rsidR="00E05F06">
        <w:t>E</w:t>
      </w:r>
      <w:proofErr w:type="spellEnd"/>
      <w:r w:rsidRPr="00423376">
        <w:t xml:space="preserve"> </w:t>
      </w:r>
      <w:r w:rsidR="00AE0B5B" w:rsidRPr="00423376">
        <w:t>and</w:t>
      </w:r>
      <w:r w:rsidR="00033F6C">
        <w:t>,</w:t>
      </w:r>
      <w:r w:rsidR="00AE0B5B" w:rsidRPr="00423376">
        <w:t xml:space="preserve"> </w:t>
      </w:r>
      <w:r w:rsidR="00ED0DE5">
        <w:t>when necessary</w:t>
      </w:r>
      <w:r w:rsidR="00033F6C">
        <w:t>,</w:t>
      </w:r>
      <w:bookmarkStart w:id="0" w:name="_GoBack"/>
      <w:bookmarkEnd w:id="0"/>
      <w:r w:rsidR="00ED0DE5">
        <w:t xml:space="preserve"> introduce</w:t>
      </w:r>
      <w:r w:rsidR="00ED0DE5" w:rsidRPr="00423376">
        <w:t xml:space="preserve"> </w:t>
      </w:r>
      <w:r w:rsidR="00ED0DE5">
        <w:t xml:space="preserve"> </w:t>
      </w:r>
      <w:r w:rsidRPr="00423376">
        <w:t xml:space="preserve">minimum requirements for </w:t>
      </w:r>
      <w:proofErr w:type="spellStart"/>
      <w:r w:rsidRPr="00423376">
        <w:t>QoS</w:t>
      </w:r>
      <w:r w:rsidR="00E05F06">
        <w:t>E</w:t>
      </w:r>
      <w:proofErr w:type="spellEnd"/>
      <w:r w:rsidRPr="00423376">
        <w:t xml:space="preserve"> </w:t>
      </w:r>
      <w:r w:rsidR="00ED0DE5">
        <w:t>in order to avoid degradation of the quality provided</w:t>
      </w:r>
      <w:r w:rsidR="00ED0DE5" w:rsidRPr="00423376">
        <w:t xml:space="preserve"> </w:t>
      </w:r>
      <w:r w:rsidRPr="00423376">
        <w:t>to cust</w:t>
      </w:r>
      <w:r w:rsidR="00AE0B5B" w:rsidRPr="00423376">
        <w:t>o</w:t>
      </w:r>
      <w:r w:rsidRPr="00423376">
        <w:t>mers.</w:t>
      </w:r>
    </w:p>
    <w:p w:rsidR="001F2A69" w:rsidRPr="00423376" w:rsidRDefault="001F2A69" w:rsidP="0058439E">
      <w:r w:rsidRPr="00423376">
        <w:rPr>
          <w:rFonts w:cs="Times New Roman Bold"/>
          <w:b/>
          <w:bCs/>
          <w:iCs/>
          <w:color w:val="A50021"/>
          <w:szCs w:val="22"/>
          <w:lang w:val="en-GB"/>
        </w:rPr>
        <w:t>Consumer empowerment:</w:t>
      </w:r>
      <w:r w:rsidRPr="00423376">
        <w:t xml:space="preserve"> Policymakers need to ensure that consumers are empowered to control their personal data and protect their privacy through facilitating Cloud Literacy. Cloud users need to be sure that information stored or processed in the cloud will not be used or disclosed in harmful or unanticipated ways. </w:t>
      </w:r>
    </w:p>
    <w:p w:rsidR="001F2A69" w:rsidRPr="00EB5A2B" w:rsidRDefault="001F2A69" w:rsidP="00511F07">
      <w:r w:rsidRPr="00423376">
        <w:rPr>
          <w:rFonts w:cs="Times New Roman Bold"/>
          <w:b/>
          <w:bCs/>
          <w:iCs/>
          <w:color w:val="A50021"/>
          <w:szCs w:val="22"/>
          <w:lang w:val="en-GB"/>
        </w:rPr>
        <w:t>Privacy &amp; data protection:</w:t>
      </w:r>
      <w:r w:rsidRPr="00423376">
        <w:t xml:space="preserve"> International agencies as well as national policy makers and regulators must work together to develop efficient, effective, proportionate and </w:t>
      </w:r>
      <w:r w:rsidR="000F10C0">
        <w:t xml:space="preserve">readily </w:t>
      </w:r>
      <w:r w:rsidRPr="00423376">
        <w:t>enforceable laws to protect consumers’ reasonable expectation of privacy.  Responsibility should also be devolved to stakeholders developing self</w:t>
      </w:r>
      <w:r w:rsidR="00511F07" w:rsidRPr="00423376">
        <w:t>-</w:t>
      </w:r>
      <w:r w:rsidRPr="00423376">
        <w:t>regulation, for example establishing privacy policies that are transparent and appropriate for the services they provide. Governments should also continue to work together to ensure no single entity adopts privacy regulations that are so burdensome that they restrict the free</w:t>
      </w:r>
      <w:r w:rsidRPr="00F678CE">
        <w:t xml:space="preserve"> flow of information or prevent </w:t>
      </w:r>
      <w:r>
        <w:t>CSP</w:t>
      </w:r>
      <w:r w:rsidRPr="00F678CE">
        <w:t>s from maximizing the cost saving inherent in those services.</w:t>
      </w:r>
    </w:p>
    <w:p w:rsidR="001F2A69" w:rsidRDefault="001F2A69" w:rsidP="007D1B8F">
      <w:r w:rsidRPr="0099528B">
        <w:rPr>
          <w:rFonts w:cs="Times New Roman Bold"/>
          <w:b/>
          <w:bCs/>
          <w:iCs/>
          <w:color w:val="A50021"/>
          <w:szCs w:val="22"/>
          <w:lang w:val="en-GB"/>
        </w:rPr>
        <w:lastRenderedPageBreak/>
        <w:t>Cloud standards:</w:t>
      </w:r>
      <w:r w:rsidRPr="00F678CE">
        <w:t xml:space="preserve"> The development and widespread adoption of appropriate national, regional and international technical and organizational standards are required to address a range of concerns among cloud providers and users, including the integration of legacy systems with cloud interfaces; data and application portability and security.</w:t>
      </w:r>
    </w:p>
    <w:p w:rsidR="001F2A69" w:rsidRPr="00F678CE" w:rsidRDefault="001F2A69" w:rsidP="00BE346F">
      <w:r w:rsidRPr="0099528B">
        <w:rPr>
          <w:rFonts w:cs="Times New Roman Bold"/>
          <w:b/>
          <w:bCs/>
          <w:iCs/>
          <w:color w:val="A50021"/>
          <w:szCs w:val="22"/>
          <w:lang w:val="en-GB"/>
        </w:rPr>
        <w:t>Data portability:</w:t>
      </w:r>
      <w:r w:rsidRPr="00F678CE">
        <w:t xml:space="preserve"> </w:t>
      </w:r>
      <w:r>
        <w:t xml:space="preserve">Proprietary </w:t>
      </w:r>
      <w:r w:rsidRPr="00F678CE">
        <w:t xml:space="preserve">cloud computing application programming interfaces (APIs) </w:t>
      </w:r>
      <w:r>
        <w:t xml:space="preserve">can </w:t>
      </w:r>
      <w:r w:rsidRPr="00F678CE">
        <w:t>limit customers’ ability to switch to a different provider</w:t>
      </w:r>
      <w:r>
        <w:t xml:space="preserve"> (lock-in effect)</w:t>
      </w:r>
      <w:r w:rsidRPr="00F678CE">
        <w:t xml:space="preserve">. </w:t>
      </w:r>
      <w:r w:rsidRPr="007D1B8F">
        <w:t>Standardizing APIs</w:t>
      </w:r>
      <w:r w:rsidRPr="00F678CE">
        <w:t xml:space="preserve"> would facilitate data portability and would allow greater reliability by allowing the same functions to be performed by multiple cloud computing providers.</w:t>
      </w:r>
    </w:p>
    <w:p w:rsidR="001F2A69" w:rsidRPr="00F678CE" w:rsidRDefault="001F2A69" w:rsidP="00A73C3F">
      <w:r w:rsidRPr="0099528B">
        <w:rPr>
          <w:rFonts w:cs="Times New Roman Bold"/>
          <w:b/>
          <w:bCs/>
          <w:iCs/>
          <w:color w:val="A50021"/>
          <w:szCs w:val="22"/>
          <w:lang w:val="en-GB"/>
        </w:rPr>
        <w:t>Interoperability:</w:t>
      </w:r>
      <w:r w:rsidRPr="00F678CE">
        <w:t xml:space="preserve"> Interoperability is </w:t>
      </w:r>
      <w:proofErr w:type="gramStart"/>
      <w:r w:rsidRPr="00F678CE">
        <w:t>key</w:t>
      </w:r>
      <w:proofErr w:type="gramEnd"/>
      <w:r w:rsidRPr="00F678CE">
        <w:t xml:space="preserve"> for consumers of cloud computing services</w:t>
      </w:r>
      <w:r>
        <w:t xml:space="preserve"> as it</w:t>
      </w:r>
      <w:r w:rsidRPr="0084505F">
        <w:t xml:space="preserve"> facilitate</w:t>
      </w:r>
      <w:r>
        <w:t>s</w:t>
      </w:r>
      <w:r w:rsidRPr="0084505F">
        <w:t xml:space="preserve"> information flows with appropriate security and privacy protections. </w:t>
      </w:r>
      <w:r>
        <w:t>T</w:t>
      </w:r>
      <w:r w:rsidRPr="00F678CE">
        <w:t xml:space="preserve">herefore, governments need to support the development of standards and measures that will speed the </w:t>
      </w:r>
      <w:r>
        <w:t>arrival to markets</w:t>
      </w:r>
      <w:r w:rsidRPr="00F678CE">
        <w:t xml:space="preserve"> of communications devices and ensure seamless wireless connectivity and services.</w:t>
      </w:r>
      <w:r>
        <w:t xml:space="preserve"> </w:t>
      </w:r>
      <w:r w:rsidRPr="0084505F">
        <w:t>Eliminat</w:t>
      </w:r>
      <w:r>
        <w:t>ing</w:t>
      </w:r>
      <w:r w:rsidRPr="0084505F">
        <w:t xml:space="preserve"> unnecessary restrictions on the trans</w:t>
      </w:r>
      <w:r>
        <w:t>-</w:t>
      </w:r>
      <w:r w:rsidRPr="0084505F">
        <w:t xml:space="preserve">border flow of data is </w:t>
      </w:r>
      <w:r>
        <w:t>of particular importance</w:t>
      </w:r>
      <w:r w:rsidRPr="0084505F">
        <w:t>.</w:t>
      </w:r>
      <w:r>
        <w:t xml:space="preserve"> </w:t>
      </w:r>
    </w:p>
    <w:p w:rsidR="001F2A69" w:rsidRPr="00F678CE" w:rsidRDefault="001F2A69" w:rsidP="007D1B8F">
      <w:r w:rsidRPr="0099528B">
        <w:rPr>
          <w:rFonts w:cs="Times New Roman Bold"/>
          <w:b/>
          <w:bCs/>
          <w:iCs/>
          <w:color w:val="A50021"/>
          <w:szCs w:val="22"/>
          <w:lang w:val="en-GB"/>
        </w:rPr>
        <w:t>Demand stimulation:</w:t>
      </w:r>
      <w:r>
        <w:t xml:space="preserve"> </w:t>
      </w:r>
      <w:r w:rsidRPr="00F678CE">
        <w:t xml:space="preserve">Governments </w:t>
      </w:r>
      <w:r>
        <w:t>must</w:t>
      </w:r>
      <w:r w:rsidRPr="00F678CE">
        <w:t xml:space="preserve"> lead the way in the adoption of cloud-based computing.</w:t>
      </w:r>
      <w:r>
        <w:t xml:space="preserve"> </w:t>
      </w:r>
      <w:r w:rsidRPr="00F678CE">
        <w:t xml:space="preserve">In addition, efforts need to be deployed to overcome barriers to broadband adoption, pursuing multiple initiatives targeted at both consumers and small businesses. </w:t>
      </w:r>
    </w:p>
    <w:p w:rsidR="00F50D6E" w:rsidRPr="00F50D6E" w:rsidRDefault="00F50D6E" w:rsidP="00AF144E">
      <w:r w:rsidRPr="00F50D6E">
        <w:rPr>
          <w:rFonts w:cs="Times New Roman Bold"/>
          <w:b/>
          <w:bCs/>
          <w:iCs/>
          <w:color w:val="A50021"/>
          <w:szCs w:val="22"/>
          <w:lang w:val="en-GB"/>
        </w:rPr>
        <w:t>Capacity building:</w:t>
      </w:r>
      <w:r>
        <w:t xml:space="preserve"> </w:t>
      </w:r>
      <w:r w:rsidRPr="00AF144E">
        <w:t xml:space="preserve">As cloud computing is expected to be one of the main drivers of future growth of </w:t>
      </w:r>
      <w:r w:rsidR="00AF144E">
        <w:t>digital</w:t>
      </w:r>
      <w:r w:rsidRPr="00AF144E">
        <w:t xml:space="preserve"> economies,</w:t>
      </w:r>
      <w:r w:rsidRPr="00F50D6E">
        <w:t xml:space="preserve"> regulators and policy makers can actively contribute to the development of a new generation of educated and technology-savvy workforce by ensuring the timely and effective introduction and spread of new and improved products and processes in the economy, reinforcing the ability of individuals and businesses to continuously create wealth, and putting a premium on all forms of learning, with close attention to both indigenous knowledge and the transfer of knowledge.</w:t>
      </w:r>
    </w:p>
    <w:p w:rsidR="001F2A69" w:rsidRPr="00F678CE" w:rsidRDefault="001F2A69" w:rsidP="007D1B8F">
      <w:r w:rsidRPr="00F678CE">
        <w:rPr>
          <w:rFonts w:cs="Times New Roman Bold"/>
          <w:b/>
          <w:bCs/>
          <w:iCs/>
          <w:color w:val="A50021"/>
          <w:szCs w:val="22"/>
          <w:lang w:val="en-GB"/>
        </w:rPr>
        <w:t>Research and development (R&amp;D):</w:t>
      </w:r>
      <w:r w:rsidRPr="00F678CE">
        <w:rPr>
          <w:b/>
          <w:color w:val="C00000"/>
        </w:rPr>
        <w:t xml:space="preserve"> </w:t>
      </w:r>
      <w:r w:rsidRPr="00F678CE">
        <w:t xml:space="preserve">Promoting R&amp;D activities in the field of cloud computing is </w:t>
      </w:r>
      <w:r w:rsidRPr="00727B98">
        <w:t xml:space="preserve">an essential tool for designing future-proof digital economies. Close regional and international cooperation with relevant international bodies as well </w:t>
      </w:r>
      <w:r>
        <w:t xml:space="preserve">as </w:t>
      </w:r>
      <w:r w:rsidRPr="00727B98">
        <w:t xml:space="preserve">universities </w:t>
      </w:r>
      <w:r>
        <w:t>should be encouraged</w:t>
      </w:r>
      <w:r w:rsidRPr="00F678CE">
        <w:t>.</w:t>
      </w:r>
    </w:p>
    <w:p w:rsidR="001F2A69" w:rsidRDefault="001F2A69" w:rsidP="007D1B8F">
      <w:r w:rsidRPr="0099528B">
        <w:rPr>
          <w:rFonts w:cs="Times New Roman Bold"/>
          <w:b/>
          <w:bCs/>
          <w:iCs/>
          <w:color w:val="A50021"/>
          <w:szCs w:val="22"/>
          <w:lang w:val="en-GB"/>
        </w:rPr>
        <w:t>Regulatory cooperation:</w:t>
      </w:r>
      <w:r w:rsidRPr="00F678CE">
        <w:t xml:space="preserve"> Cloud services impact on a range of regulatory areas, both within jurisdictions and across multi</w:t>
      </w:r>
      <w:r>
        <w:t xml:space="preserve">ple </w:t>
      </w:r>
      <w:r w:rsidRPr="00F678CE">
        <w:t>jurisdictions. Regulators should cooperate and c</w:t>
      </w:r>
      <w:r>
        <w:t xml:space="preserve">oordinate </w:t>
      </w:r>
      <w:r w:rsidRPr="00F678CE">
        <w:t xml:space="preserve">regulatory decision-making that is targeted at </w:t>
      </w:r>
      <w:r>
        <w:t>CSPs.</w:t>
      </w:r>
    </w:p>
    <w:p w:rsidR="001F2A69" w:rsidRPr="00F678CE" w:rsidRDefault="001F2A69" w:rsidP="00A73C3F">
      <w:r w:rsidRPr="00F678CE">
        <w:t xml:space="preserve">Internationally, governments </w:t>
      </w:r>
      <w:r>
        <w:t>need to</w:t>
      </w:r>
      <w:r w:rsidRPr="00F678CE">
        <w:t xml:space="preserve"> collaborate to increase regulatory predictability related to the cloud </w:t>
      </w:r>
      <w:r>
        <w:t xml:space="preserve">and develop common </w:t>
      </w:r>
      <w:r w:rsidRPr="00F678CE">
        <w:t xml:space="preserve">core policy principles that will assist </w:t>
      </w:r>
      <w:r>
        <w:t xml:space="preserve">the </w:t>
      </w:r>
      <w:r w:rsidRPr="00F678CE">
        <w:t>development and adopt</w:t>
      </w:r>
      <w:r>
        <w:t>ion of cloud computing services while a</w:t>
      </w:r>
      <w:r w:rsidRPr="00F678CE">
        <w:t>void</w:t>
      </w:r>
      <w:r>
        <w:t xml:space="preserve">ing the creation of regulatory </w:t>
      </w:r>
      <w:r w:rsidRPr="00F678CE">
        <w:t>barriers to market entry.</w:t>
      </w:r>
    </w:p>
    <w:p w:rsidR="001F2A69" w:rsidRPr="00F678CE" w:rsidRDefault="001F2A69" w:rsidP="007D1B8F">
      <w:r w:rsidRPr="00F678CE">
        <w:rPr>
          <w:rFonts w:cs="Times New Roman Bold"/>
          <w:b/>
          <w:bCs/>
          <w:iCs/>
          <w:color w:val="A50021"/>
          <w:szCs w:val="22"/>
          <w:lang w:val="en-GB"/>
        </w:rPr>
        <w:t>Regional cloud</w:t>
      </w:r>
      <w:r>
        <w:rPr>
          <w:rFonts w:cs="Times New Roman Bold"/>
          <w:b/>
          <w:bCs/>
          <w:iCs/>
          <w:color w:val="A50021"/>
          <w:szCs w:val="22"/>
          <w:lang w:val="en-GB"/>
        </w:rPr>
        <w:t xml:space="preserve">: </w:t>
      </w:r>
      <w:r>
        <w:t>R</w:t>
      </w:r>
      <w:r w:rsidRPr="00F678CE">
        <w:t xml:space="preserve">egional </w:t>
      </w:r>
      <w:r>
        <w:t>c</w:t>
      </w:r>
      <w:r w:rsidRPr="00F678CE">
        <w:t xml:space="preserve">louds represent a unique opportunity for </w:t>
      </w:r>
      <w:r>
        <w:t>a group of</w:t>
      </w:r>
      <w:r w:rsidRPr="00F678CE">
        <w:t xml:space="preserve"> countries to cooperate in order to promote </w:t>
      </w:r>
      <w:r>
        <w:t>c</w:t>
      </w:r>
      <w:r w:rsidRPr="00F678CE">
        <w:t xml:space="preserve">loud computing services and take advantage of its benefits while reducing security, confidentiality and other vital concerns through the establishment of regional regulatory frameworks and other protective measures for </w:t>
      </w:r>
      <w:r>
        <w:t>businesses and consumers</w:t>
      </w:r>
      <w:r w:rsidRPr="00F678CE">
        <w:t>.</w:t>
      </w:r>
    </w:p>
    <w:p w:rsidR="001F2A69" w:rsidRPr="00F678CE" w:rsidRDefault="001F2A69" w:rsidP="009469F8">
      <w:r w:rsidRPr="00F678CE">
        <w:t>To that end</w:t>
      </w:r>
      <w:r>
        <w:t>, a</w:t>
      </w:r>
      <w:r w:rsidRPr="00F678CE">
        <w:t xml:space="preserve"> sub</w:t>
      </w:r>
      <w:r>
        <w:t>-</w:t>
      </w:r>
      <w:r w:rsidRPr="00F678CE">
        <w:t xml:space="preserve">regional approach </w:t>
      </w:r>
      <w:r>
        <w:t xml:space="preserve">could be encouraged </w:t>
      </w:r>
      <w:r w:rsidRPr="00F678CE">
        <w:t xml:space="preserve">whereby regulators’ associations promote efforts to harmonize regulatory instruments </w:t>
      </w:r>
      <w:r>
        <w:t>among their member countries</w:t>
      </w:r>
      <w:r w:rsidRPr="00F678CE">
        <w:t>.</w:t>
      </w:r>
    </w:p>
    <w:p w:rsidR="001F2A69" w:rsidRPr="00F678CE" w:rsidRDefault="001F2A69"/>
    <w:sectPr w:rsidR="001F2A69" w:rsidRPr="00F678CE" w:rsidSect="00B93242">
      <w:footerReference w:type="default" r:id="rId10"/>
      <w:footnotePr>
        <w:numFmt w:val="chicago"/>
      </w:footnotePr>
      <w:endnotePr>
        <w:numFmt w:val="chicago"/>
      </w:endnotePr>
      <w:pgSz w:w="11907" w:h="16839" w:code="9"/>
      <w:pgMar w:top="1440" w:right="1440" w:bottom="1134" w:left="1440" w:header="426"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05" w:rsidRDefault="00591405" w:rsidP="00BB267A">
      <w:r>
        <w:separator/>
      </w:r>
    </w:p>
  </w:endnote>
  <w:endnote w:type="continuationSeparator" w:id="0">
    <w:p w:rsidR="00591405" w:rsidRDefault="00591405" w:rsidP="00BB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05" w:rsidRDefault="00591405" w:rsidP="00515AA3">
    <w:pPr>
      <w:pStyle w:val="Footer"/>
      <w:spacing w:before="120" w:line="360" w:lineRule="auto"/>
      <w:ind w:right="-136"/>
    </w:pPr>
    <w:r>
      <w:fldChar w:fldCharType="begin"/>
    </w:r>
    <w:r>
      <w:instrText xml:space="preserve"> PAGE   \* MERGEFORMAT </w:instrText>
    </w:r>
    <w:r>
      <w:fldChar w:fldCharType="separate"/>
    </w:r>
    <w:r w:rsidR="000A6A79">
      <w:rPr>
        <w:noProof/>
      </w:rPr>
      <w:t>2</w:t>
    </w:r>
    <w:r>
      <w:rPr>
        <w:noProof/>
      </w:rPr>
      <w:fldChar w:fldCharType="end"/>
    </w:r>
  </w:p>
  <w:p w:rsidR="00591405" w:rsidRDefault="00591405" w:rsidP="00BB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05" w:rsidRDefault="00591405" w:rsidP="00BB267A">
      <w:r>
        <w:separator/>
      </w:r>
    </w:p>
  </w:footnote>
  <w:footnote w:type="continuationSeparator" w:id="0">
    <w:p w:rsidR="00591405" w:rsidRDefault="00591405" w:rsidP="00BB267A">
      <w:r>
        <w:continuationSeparator/>
      </w:r>
    </w:p>
  </w:footnote>
  <w:footnote w:id="1">
    <w:p w:rsidR="00591405" w:rsidRDefault="00591405" w:rsidP="009B692A">
      <w:pPr>
        <w:pStyle w:val="FootnoteText"/>
        <w:ind w:left="567" w:hanging="567"/>
      </w:pPr>
      <w:r w:rsidRPr="00395C28">
        <w:rPr>
          <w:rStyle w:val="FootnoteReference"/>
          <w:color w:val="C00000"/>
          <w:sz w:val="32"/>
          <w:szCs w:val="32"/>
        </w:rPr>
        <w:footnoteRef/>
      </w:r>
      <w:r w:rsidRPr="0039233F">
        <w:rPr>
          <w:color w:val="C00000"/>
        </w:rPr>
        <w:t xml:space="preserve"> </w:t>
      </w:r>
      <w:r w:rsidRPr="0039233F">
        <w:rPr>
          <w:color w:val="C00000"/>
        </w:rPr>
        <w:tab/>
      </w:r>
      <w:r w:rsidRPr="00693544">
        <w:rPr>
          <w:color w:val="C00000"/>
          <w:sz w:val="20"/>
        </w:rPr>
        <w:t xml:space="preserve">The Guidelines are based on contributions from </w:t>
      </w:r>
      <w:r>
        <w:rPr>
          <w:color w:val="C00000"/>
          <w:sz w:val="20"/>
        </w:rPr>
        <w:t xml:space="preserve">Algeria, </w:t>
      </w:r>
      <w:r w:rsidRPr="00693544">
        <w:rPr>
          <w:color w:val="C00000"/>
          <w:sz w:val="20"/>
        </w:rPr>
        <w:t>AREGNET/Lebanon, Burkina Faso, Colombia, Egypt,</w:t>
      </w:r>
      <w:r>
        <w:rPr>
          <w:color w:val="C00000"/>
          <w:sz w:val="20"/>
        </w:rPr>
        <w:t xml:space="preserve"> France, Mauritius,</w:t>
      </w:r>
      <w:r w:rsidRPr="00693544">
        <w:rPr>
          <w:color w:val="C00000"/>
          <w:sz w:val="20"/>
        </w:rPr>
        <w:t xml:space="preserve"> Poland, </w:t>
      </w:r>
      <w:r>
        <w:rPr>
          <w:color w:val="C00000"/>
          <w:sz w:val="20"/>
        </w:rPr>
        <w:t xml:space="preserve">Sri Lanka, Sudan, Swaziland, Switzerland, Thailand, </w:t>
      </w:r>
      <w:r w:rsidRPr="00693544">
        <w:rPr>
          <w:color w:val="C00000"/>
          <w:sz w:val="20"/>
        </w:rPr>
        <w:t>United States, and Zimbab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738"/>
    <w:multiLevelType w:val="hybridMultilevel"/>
    <w:tmpl w:val="079C5790"/>
    <w:lvl w:ilvl="0" w:tplc="0409000D">
      <w:start w:val="1"/>
      <w:numFmt w:val="bullet"/>
      <w:lvlText w:val=""/>
      <w:lvlJc w:val="left"/>
      <w:pPr>
        <w:ind w:left="720" w:hanging="360"/>
      </w:pPr>
      <w:rPr>
        <w:rFonts w:ascii="Wingdings" w:hAnsi="Wingdings" w:hint="default"/>
      </w:rPr>
    </w:lvl>
    <w:lvl w:ilvl="1" w:tplc="92C64B22">
      <w:start w:val="6"/>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6442"/>
    <w:multiLevelType w:val="hybridMultilevel"/>
    <w:tmpl w:val="91B2F304"/>
    <w:lvl w:ilvl="0" w:tplc="D1B24668">
      <w:numFmt w:val="bullet"/>
      <w:pStyle w:val="GSRDashinden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A7204"/>
    <w:multiLevelType w:val="hybridMultilevel"/>
    <w:tmpl w:val="35C4F698"/>
    <w:lvl w:ilvl="0" w:tplc="A7B8D258">
      <w:start w:val="1"/>
      <w:numFmt w:val="upperRoman"/>
      <w:pStyle w:val="GSRHeading1"/>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256A06A5"/>
    <w:multiLevelType w:val="hybridMultilevel"/>
    <w:tmpl w:val="4BC078B4"/>
    <w:lvl w:ilvl="0" w:tplc="C5A615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C20B5"/>
    <w:multiLevelType w:val="hybridMultilevel"/>
    <w:tmpl w:val="05303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16FEF"/>
    <w:multiLevelType w:val="hybridMultilevel"/>
    <w:tmpl w:val="03D42B30"/>
    <w:lvl w:ilvl="0" w:tplc="4C608748">
      <w:start w:val="1"/>
      <w:numFmt w:val="decimal"/>
      <w:pStyle w:val="GSRHeading2"/>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6">
    <w:nsid w:val="482D3CCD"/>
    <w:multiLevelType w:val="hybridMultilevel"/>
    <w:tmpl w:val="3E06CF20"/>
    <w:lvl w:ilvl="0" w:tplc="7E8E9672">
      <w:start w:val="1"/>
      <w:numFmt w:val="decimal"/>
      <w:pStyle w:val="ParagraphBullet"/>
      <w:lvlText w:val="%1"/>
      <w:lvlJc w:val="left"/>
      <w:pPr>
        <w:tabs>
          <w:tab w:val="num" w:pos="720"/>
        </w:tabs>
        <w:ind w:left="720" w:hanging="360"/>
      </w:pPr>
      <w:rPr>
        <w:rFonts w:cs="Times New Roman" w:hint="default"/>
        <w:b w:val="0"/>
        <w:i w:val="0"/>
        <w:color w:val="7030A0"/>
        <w:sz w:val="22"/>
      </w:rPr>
    </w:lvl>
    <w:lvl w:ilvl="1" w:tplc="3E76B0DA">
      <w:start w:val="1"/>
      <w:numFmt w:val="bullet"/>
      <w:lvlText w:val="–"/>
      <w:lvlJc w:val="left"/>
      <w:pPr>
        <w:ind w:left="1800" w:hanging="360"/>
      </w:pPr>
      <w:rPr>
        <w:rFonts w:ascii="Calibri" w:hAnsi="Calibri" w:hint="default"/>
      </w:rPr>
    </w:lvl>
    <w:lvl w:ilvl="2" w:tplc="3E76B0DA">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D82946"/>
    <w:multiLevelType w:val="hybridMultilevel"/>
    <w:tmpl w:val="26DC1858"/>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05F91"/>
    <w:multiLevelType w:val="hybridMultilevel"/>
    <w:tmpl w:val="AD3ED5CE"/>
    <w:lvl w:ilvl="0" w:tplc="E8BAED6A">
      <w:numFmt w:val="bullet"/>
      <w:pStyle w:val="CEODoc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0A6BA8"/>
    <w:multiLevelType w:val="hybridMultilevel"/>
    <w:tmpl w:val="D3785246"/>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202A8"/>
    <w:multiLevelType w:val="hybridMultilevel"/>
    <w:tmpl w:val="55BA4E62"/>
    <w:lvl w:ilvl="0" w:tplc="40846B96">
      <w:start w:val="1"/>
      <w:numFmt w:val="upperRoman"/>
      <w:pStyle w:val="Heading2"/>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1"/>
  </w:num>
  <w:num w:numId="5">
    <w:abstractNumId w:val="2"/>
  </w:num>
  <w:num w:numId="6">
    <w:abstractNumId w:val="5"/>
  </w:num>
  <w:num w:numId="7">
    <w:abstractNumId w:val="0"/>
  </w:num>
  <w:num w:numId="8">
    <w:abstractNumId w:val="4"/>
  </w:num>
  <w:num w:numId="9">
    <w:abstractNumId w:val="7"/>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CF"/>
    <w:rsid w:val="00004965"/>
    <w:rsid w:val="0001112B"/>
    <w:rsid w:val="00013A35"/>
    <w:rsid w:val="00014650"/>
    <w:rsid w:val="00015807"/>
    <w:rsid w:val="00017DFF"/>
    <w:rsid w:val="00026A63"/>
    <w:rsid w:val="00027C11"/>
    <w:rsid w:val="00033BA7"/>
    <w:rsid w:val="00033F6C"/>
    <w:rsid w:val="00040084"/>
    <w:rsid w:val="00050801"/>
    <w:rsid w:val="000563D0"/>
    <w:rsid w:val="00062536"/>
    <w:rsid w:val="000636C0"/>
    <w:rsid w:val="00064ADF"/>
    <w:rsid w:val="00064FDE"/>
    <w:rsid w:val="000730EC"/>
    <w:rsid w:val="000803BD"/>
    <w:rsid w:val="00083953"/>
    <w:rsid w:val="000902C5"/>
    <w:rsid w:val="00092259"/>
    <w:rsid w:val="0009452C"/>
    <w:rsid w:val="0009657D"/>
    <w:rsid w:val="00097FB8"/>
    <w:rsid w:val="000A5415"/>
    <w:rsid w:val="000A5A16"/>
    <w:rsid w:val="000A6A79"/>
    <w:rsid w:val="000B33FF"/>
    <w:rsid w:val="000C481C"/>
    <w:rsid w:val="000C4DAE"/>
    <w:rsid w:val="000D11AD"/>
    <w:rsid w:val="000D33EC"/>
    <w:rsid w:val="000D3C7B"/>
    <w:rsid w:val="000D443C"/>
    <w:rsid w:val="000D6DE5"/>
    <w:rsid w:val="000E4E91"/>
    <w:rsid w:val="000F10C0"/>
    <w:rsid w:val="000F2609"/>
    <w:rsid w:val="000F68E8"/>
    <w:rsid w:val="00101FCE"/>
    <w:rsid w:val="00102610"/>
    <w:rsid w:val="00102DA2"/>
    <w:rsid w:val="001056F5"/>
    <w:rsid w:val="00107A5E"/>
    <w:rsid w:val="00111E71"/>
    <w:rsid w:val="00127984"/>
    <w:rsid w:val="00131A68"/>
    <w:rsid w:val="00133C5B"/>
    <w:rsid w:val="00134C95"/>
    <w:rsid w:val="00135134"/>
    <w:rsid w:val="00140355"/>
    <w:rsid w:val="00146771"/>
    <w:rsid w:val="00155E1E"/>
    <w:rsid w:val="00156FA4"/>
    <w:rsid w:val="001577EB"/>
    <w:rsid w:val="00164A46"/>
    <w:rsid w:val="0016561C"/>
    <w:rsid w:val="00170EB7"/>
    <w:rsid w:val="00174249"/>
    <w:rsid w:val="001814FD"/>
    <w:rsid w:val="00191C51"/>
    <w:rsid w:val="001938C5"/>
    <w:rsid w:val="00195C7A"/>
    <w:rsid w:val="001A115A"/>
    <w:rsid w:val="001A1E5B"/>
    <w:rsid w:val="001A5D05"/>
    <w:rsid w:val="001A62F1"/>
    <w:rsid w:val="001B4D00"/>
    <w:rsid w:val="001C450A"/>
    <w:rsid w:val="001C5522"/>
    <w:rsid w:val="001D5066"/>
    <w:rsid w:val="001D6F00"/>
    <w:rsid w:val="001E0873"/>
    <w:rsid w:val="001E125E"/>
    <w:rsid w:val="001E1D16"/>
    <w:rsid w:val="001F2A69"/>
    <w:rsid w:val="001F2C92"/>
    <w:rsid w:val="001F47CF"/>
    <w:rsid w:val="0021411C"/>
    <w:rsid w:val="00217224"/>
    <w:rsid w:val="0022373D"/>
    <w:rsid w:val="00225807"/>
    <w:rsid w:val="00230D12"/>
    <w:rsid w:val="0024289C"/>
    <w:rsid w:val="00243E07"/>
    <w:rsid w:val="00251A73"/>
    <w:rsid w:val="00252B2B"/>
    <w:rsid w:val="00257337"/>
    <w:rsid w:val="00260A91"/>
    <w:rsid w:val="00261DEC"/>
    <w:rsid w:val="00270150"/>
    <w:rsid w:val="0029096A"/>
    <w:rsid w:val="002972BA"/>
    <w:rsid w:val="002975D9"/>
    <w:rsid w:val="002A2846"/>
    <w:rsid w:val="002A31DB"/>
    <w:rsid w:val="002A402B"/>
    <w:rsid w:val="002B0272"/>
    <w:rsid w:val="002B21A1"/>
    <w:rsid w:val="002B405A"/>
    <w:rsid w:val="002B6CAC"/>
    <w:rsid w:val="002C4CA2"/>
    <w:rsid w:val="002C65FE"/>
    <w:rsid w:val="002C6A01"/>
    <w:rsid w:val="002D0A98"/>
    <w:rsid w:val="002D2832"/>
    <w:rsid w:val="002D28F3"/>
    <w:rsid w:val="002D5909"/>
    <w:rsid w:val="002D7A18"/>
    <w:rsid w:val="002E263C"/>
    <w:rsid w:val="002F70CE"/>
    <w:rsid w:val="00303401"/>
    <w:rsid w:val="00310EBF"/>
    <w:rsid w:val="00317BFB"/>
    <w:rsid w:val="003253BE"/>
    <w:rsid w:val="00331636"/>
    <w:rsid w:val="003324D1"/>
    <w:rsid w:val="003442B1"/>
    <w:rsid w:val="00354D61"/>
    <w:rsid w:val="00356D7A"/>
    <w:rsid w:val="0036141D"/>
    <w:rsid w:val="00362C3E"/>
    <w:rsid w:val="003673DF"/>
    <w:rsid w:val="00381781"/>
    <w:rsid w:val="0039233F"/>
    <w:rsid w:val="003925A6"/>
    <w:rsid w:val="00395C28"/>
    <w:rsid w:val="003B40CB"/>
    <w:rsid w:val="003B44FC"/>
    <w:rsid w:val="003B460F"/>
    <w:rsid w:val="003B79B8"/>
    <w:rsid w:val="003C2734"/>
    <w:rsid w:val="003C4389"/>
    <w:rsid w:val="003D44EC"/>
    <w:rsid w:val="003E72A7"/>
    <w:rsid w:val="003F0B74"/>
    <w:rsid w:val="003F17F4"/>
    <w:rsid w:val="003F7516"/>
    <w:rsid w:val="00401D2D"/>
    <w:rsid w:val="00405F91"/>
    <w:rsid w:val="00410914"/>
    <w:rsid w:val="004174D7"/>
    <w:rsid w:val="004211AB"/>
    <w:rsid w:val="00423376"/>
    <w:rsid w:val="00426876"/>
    <w:rsid w:val="00426956"/>
    <w:rsid w:val="004335BB"/>
    <w:rsid w:val="0043766E"/>
    <w:rsid w:val="004403CE"/>
    <w:rsid w:val="00442207"/>
    <w:rsid w:val="00445C83"/>
    <w:rsid w:val="004461F7"/>
    <w:rsid w:val="004666A6"/>
    <w:rsid w:val="00470C8A"/>
    <w:rsid w:val="00473AD1"/>
    <w:rsid w:val="00474023"/>
    <w:rsid w:val="00474976"/>
    <w:rsid w:val="00480206"/>
    <w:rsid w:val="00491230"/>
    <w:rsid w:val="00493A30"/>
    <w:rsid w:val="004A69BF"/>
    <w:rsid w:val="004A7D1C"/>
    <w:rsid w:val="004B1E60"/>
    <w:rsid w:val="004B46AF"/>
    <w:rsid w:val="004C17CD"/>
    <w:rsid w:val="004D1DFA"/>
    <w:rsid w:val="004D3493"/>
    <w:rsid w:val="004F2D03"/>
    <w:rsid w:val="004F7EC6"/>
    <w:rsid w:val="00501F68"/>
    <w:rsid w:val="005056E2"/>
    <w:rsid w:val="00511F07"/>
    <w:rsid w:val="00515AA3"/>
    <w:rsid w:val="00521DD1"/>
    <w:rsid w:val="00522B65"/>
    <w:rsid w:val="00525D6B"/>
    <w:rsid w:val="00537EF1"/>
    <w:rsid w:val="00544F32"/>
    <w:rsid w:val="005460CC"/>
    <w:rsid w:val="00551701"/>
    <w:rsid w:val="0055329A"/>
    <w:rsid w:val="00556E1A"/>
    <w:rsid w:val="00572DB9"/>
    <w:rsid w:val="00572EFC"/>
    <w:rsid w:val="00581308"/>
    <w:rsid w:val="00583C6E"/>
    <w:rsid w:val="0058439E"/>
    <w:rsid w:val="00584C62"/>
    <w:rsid w:val="00591405"/>
    <w:rsid w:val="00593BF7"/>
    <w:rsid w:val="005A03B4"/>
    <w:rsid w:val="005A39DA"/>
    <w:rsid w:val="005C7D64"/>
    <w:rsid w:val="005D30A5"/>
    <w:rsid w:val="005D434C"/>
    <w:rsid w:val="005D6577"/>
    <w:rsid w:val="005D705D"/>
    <w:rsid w:val="005E3076"/>
    <w:rsid w:val="00600579"/>
    <w:rsid w:val="0060302B"/>
    <w:rsid w:val="00605257"/>
    <w:rsid w:val="00606826"/>
    <w:rsid w:val="006212DF"/>
    <w:rsid w:val="00626121"/>
    <w:rsid w:val="00630935"/>
    <w:rsid w:val="00635D6E"/>
    <w:rsid w:val="006360A9"/>
    <w:rsid w:val="00636370"/>
    <w:rsid w:val="00641325"/>
    <w:rsid w:val="00686660"/>
    <w:rsid w:val="00693544"/>
    <w:rsid w:val="006B24E7"/>
    <w:rsid w:val="006B260A"/>
    <w:rsid w:val="006B6E0C"/>
    <w:rsid w:val="006C27AB"/>
    <w:rsid w:val="006C2D53"/>
    <w:rsid w:val="006C57CA"/>
    <w:rsid w:val="00700CF2"/>
    <w:rsid w:val="00703AC1"/>
    <w:rsid w:val="007048A1"/>
    <w:rsid w:val="007127CF"/>
    <w:rsid w:val="00725690"/>
    <w:rsid w:val="0072687B"/>
    <w:rsid w:val="00727358"/>
    <w:rsid w:val="00727B98"/>
    <w:rsid w:val="00735F97"/>
    <w:rsid w:val="00743546"/>
    <w:rsid w:val="007631B7"/>
    <w:rsid w:val="007840F4"/>
    <w:rsid w:val="007856DF"/>
    <w:rsid w:val="007A05EC"/>
    <w:rsid w:val="007A6A5E"/>
    <w:rsid w:val="007A791A"/>
    <w:rsid w:val="007B3BCC"/>
    <w:rsid w:val="007D1B8F"/>
    <w:rsid w:val="007D3AD0"/>
    <w:rsid w:val="007D4B89"/>
    <w:rsid w:val="007E20B6"/>
    <w:rsid w:val="007E6379"/>
    <w:rsid w:val="007E7AD7"/>
    <w:rsid w:val="008025A3"/>
    <w:rsid w:val="008055AD"/>
    <w:rsid w:val="0081282C"/>
    <w:rsid w:val="0081640A"/>
    <w:rsid w:val="00824BCE"/>
    <w:rsid w:val="0083304A"/>
    <w:rsid w:val="00833C14"/>
    <w:rsid w:val="0084501A"/>
    <w:rsid w:val="0084505F"/>
    <w:rsid w:val="008529AE"/>
    <w:rsid w:val="0085527E"/>
    <w:rsid w:val="00855EDE"/>
    <w:rsid w:val="00856460"/>
    <w:rsid w:val="00862244"/>
    <w:rsid w:val="00877715"/>
    <w:rsid w:val="008814F6"/>
    <w:rsid w:val="00882FC8"/>
    <w:rsid w:val="00885DD1"/>
    <w:rsid w:val="00893C3E"/>
    <w:rsid w:val="00896539"/>
    <w:rsid w:val="00897BA9"/>
    <w:rsid w:val="008A0229"/>
    <w:rsid w:val="008A0858"/>
    <w:rsid w:val="008A7011"/>
    <w:rsid w:val="008B00F7"/>
    <w:rsid w:val="008C0524"/>
    <w:rsid w:val="008C2E23"/>
    <w:rsid w:val="008C574E"/>
    <w:rsid w:val="008C7A89"/>
    <w:rsid w:val="008D4626"/>
    <w:rsid w:val="008E4033"/>
    <w:rsid w:val="00900585"/>
    <w:rsid w:val="0090119B"/>
    <w:rsid w:val="009028DE"/>
    <w:rsid w:val="00904FC3"/>
    <w:rsid w:val="00916357"/>
    <w:rsid w:val="009207AE"/>
    <w:rsid w:val="009304CB"/>
    <w:rsid w:val="00933543"/>
    <w:rsid w:val="0093470F"/>
    <w:rsid w:val="00945C3F"/>
    <w:rsid w:val="009469F8"/>
    <w:rsid w:val="009553A9"/>
    <w:rsid w:val="00956606"/>
    <w:rsid w:val="00957689"/>
    <w:rsid w:val="00962E50"/>
    <w:rsid w:val="0097319B"/>
    <w:rsid w:val="00980003"/>
    <w:rsid w:val="00983613"/>
    <w:rsid w:val="0099528B"/>
    <w:rsid w:val="00997254"/>
    <w:rsid w:val="009B692A"/>
    <w:rsid w:val="009E07F4"/>
    <w:rsid w:val="009E349C"/>
    <w:rsid w:val="009F6504"/>
    <w:rsid w:val="00A05A3E"/>
    <w:rsid w:val="00A07555"/>
    <w:rsid w:val="00A1066A"/>
    <w:rsid w:val="00A10FC8"/>
    <w:rsid w:val="00A11AD9"/>
    <w:rsid w:val="00A308A9"/>
    <w:rsid w:val="00A30A54"/>
    <w:rsid w:val="00A325E3"/>
    <w:rsid w:val="00A32635"/>
    <w:rsid w:val="00A450F2"/>
    <w:rsid w:val="00A55104"/>
    <w:rsid w:val="00A625A1"/>
    <w:rsid w:val="00A639FC"/>
    <w:rsid w:val="00A72AFD"/>
    <w:rsid w:val="00A73C3F"/>
    <w:rsid w:val="00A75D00"/>
    <w:rsid w:val="00A7792E"/>
    <w:rsid w:val="00A85308"/>
    <w:rsid w:val="00A915EA"/>
    <w:rsid w:val="00AA4387"/>
    <w:rsid w:val="00AA5605"/>
    <w:rsid w:val="00AB63AE"/>
    <w:rsid w:val="00AB7634"/>
    <w:rsid w:val="00AC2ED2"/>
    <w:rsid w:val="00AC4598"/>
    <w:rsid w:val="00AC5394"/>
    <w:rsid w:val="00AD1B06"/>
    <w:rsid w:val="00AD4595"/>
    <w:rsid w:val="00AD601E"/>
    <w:rsid w:val="00AE0B5B"/>
    <w:rsid w:val="00AF0DD9"/>
    <w:rsid w:val="00AF144E"/>
    <w:rsid w:val="00AF15DE"/>
    <w:rsid w:val="00AF3DEB"/>
    <w:rsid w:val="00B10FC9"/>
    <w:rsid w:val="00B120C4"/>
    <w:rsid w:val="00B142D9"/>
    <w:rsid w:val="00B22F2F"/>
    <w:rsid w:val="00B360BA"/>
    <w:rsid w:val="00B36DD9"/>
    <w:rsid w:val="00B41981"/>
    <w:rsid w:val="00B54164"/>
    <w:rsid w:val="00B66E52"/>
    <w:rsid w:val="00B70D36"/>
    <w:rsid w:val="00B71975"/>
    <w:rsid w:val="00B77F0B"/>
    <w:rsid w:val="00B93242"/>
    <w:rsid w:val="00B964C6"/>
    <w:rsid w:val="00B9764B"/>
    <w:rsid w:val="00BA5FA3"/>
    <w:rsid w:val="00BB267A"/>
    <w:rsid w:val="00BB4D63"/>
    <w:rsid w:val="00BC3C6A"/>
    <w:rsid w:val="00BC7CF4"/>
    <w:rsid w:val="00BD007B"/>
    <w:rsid w:val="00BD07E3"/>
    <w:rsid w:val="00BD11D0"/>
    <w:rsid w:val="00BD5DEE"/>
    <w:rsid w:val="00BE1FFE"/>
    <w:rsid w:val="00BE2C24"/>
    <w:rsid w:val="00BE346F"/>
    <w:rsid w:val="00BE473C"/>
    <w:rsid w:val="00C04967"/>
    <w:rsid w:val="00C0575B"/>
    <w:rsid w:val="00C0721A"/>
    <w:rsid w:val="00C17A4E"/>
    <w:rsid w:val="00C2310C"/>
    <w:rsid w:val="00C312D4"/>
    <w:rsid w:val="00C326A7"/>
    <w:rsid w:val="00C353D4"/>
    <w:rsid w:val="00C40627"/>
    <w:rsid w:val="00C45C95"/>
    <w:rsid w:val="00C57F48"/>
    <w:rsid w:val="00C65806"/>
    <w:rsid w:val="00C74791"/>
    <w:rsid w:val="00C90D61"/>
    <w:rsid w:val="00C91037"/>
    <w:rsid w:val="00C942EB"/>
    <w:rsid w:val="00CB2C43"/>
    <w:rsid w:val="00CB446E"/>
    <w:rsid w:val="00CC1273"/>
    <w:rsid w:val="00CC4771"/>
    <w:rsid w:val="00CC7164"/>
    <w:rsid w:val="00CD0D53"/>
    <w:rsid w:val="00CD2F69"/>
    <w:rsid w:val="00CD369E"/>
    <w:rsid w:val="00CE5FF9"/>
    <w:rsid w:val="00CE6166"/>
    <w:rsid w:val="00CE69A8"/>
    <w:rsid w:val="00CF40BD"/>
    <w:rsid w:val="00CF7F15"/>
    <w:rsid w:val="00D0161C"/>
    <w:rsid w:val="00D0370C"/>
    <w:rsid w:val="00D258BE"/>
    <w:rsid w:val="00D335F0"/>
    <w:rsid w:val="00D43927"/>
    <w:rsid w:val="00D45C48"/>
    <w:rsid w:val="00D46AF3"/>
    <w:rsid w:val="00D50EF5"/>
    <w:rsid w:val="00D559C6"/>
    <w:rsid w:val="00D64ADF"/>
    <w:rsid w:val="00D661D2"/>
    <w:rsid w:val="00D733A5"/>
    <w:rsid w:val="00D74385"/>
    <w:rsid w:val="00D75A39"/>
    <w:rsid w:val="00D75EC0"/>
    <w:rsid w:val="00D77B26"/>
    <w:rsid w:val="00D80EFC"/>
    <w:rsid w:val="00D8395E"/>
    <w:rsid w:val="00D87830"/>
    <w:rsid w:val="00D915E7"/>
    <w:rsid w:val="00D97D00"/>
    <w:rsid w:val="00DA2B24"/>
    <w:rsid w:val="00DD0C78"/>
    <w:rsid w:val="00DD700A"/>
    <w:rsid w:val="00DE7019"/>
    <w:rsid w:val="00E03511"/>
    <w:rsid w:val="00E05F06"/>
    <w:rsid w:val="00E15F7C"/>
    <w:rsid w:val="00E22C31"/>
    <w:rsid w:val="00E24507"/>
    <w:rsid w:val="00E247DA"/>
    <w:rsid w:val="00E3310C"/>
    <w:rsid w:val="00E33ED9"/>
    <w:rsid w:val="00E41012"/>
    <w:rsid w:val="00E47CD0"/>
    <w:rsid w:val="00E56A3E"/>
    <w:rsid w:val="00E6029C"/>
    <w:rsid w:val="00E63785"/>
    <w:rsid w:val="00E80BF5"/>
    <w:rsid w:val="00E810F2"/>
    <w:rsid w:val="00E82C81"/>
    <w:rsid w:val="00E830E4"/>
    <w:rsid w:val="00E92B21"/>
    <w:rsid w:val="00E938B2"/>
    <w:rsid w:val="00E94359"/>
    <w:rsid w:val="00E96AB2"/>
    <w:rsid w:val="00EA26F8"/>
    <w:rsid w:val="00EA4494"/>
    <w:rsid w:val="00EA55FA"/>
    <w:rsid w:val="00EB5A2B"/>
    <w:rsid w:val="00EC1802"/>
    <w:rsid w:val="00EC716E"/>
    <w:rsid w:val="00ED0DE5"/>
    <w:rsid w:val="00ED1185"/>
    <w:rsid w:val="00ED1A26"/>
    <w:rsid w:val="00EE3B33"/>
    <w:rsid w:val="00EE4F78"/>
    <w:rsid w:val="00F03523"/>
    <w:rsid w:val="00F04664"/>
    <w:rsid w:val="00F0720F"/>
    <w:rsid w:val="00F2195A"/>
    <w:rsid w:val="00F22895"/>
    <w:rsid w:val="00F23BD6"/>
    <w:rsid w:val="00F24562"/>
    <w:rsid w:val="00F25D6F"/>
    <w:rsid w:val="00F33991"/>
    <w:rsid w:val="00F50D6E"/>
    <w:rsid w:val="00F53F2F"/>
    <w:rsid w:val="00F57085"/>
    <w:rsid w:val="00F6194A"/>
    <w:rsid w:val="00F62CEB"/>
    <w:rsid w:val="00F678CE"/>
    <w:rsid w:val="00F851EB"/>
    <w:rsid w:val="00F87FBA"/>
    <w:rsid w:val="00F94F66"/>
    <w:rsid w:val="00F967E1"/>
    <w:rsid w:val="00FA0E2C"/>
    <w:rsid w:val="00FB1405"/>
    <w:rsid w:val="00FB209F"/>
    <w:rsid w:val="00FC356E"/>
    <w:rsid w:val="00FC362E"/>
    <w:rsid w:val="00FD4DEF"/>
    <w:rsid w:val="00FD60FC"/>
    <w:rsid w:val="00FD7AE0"/>
    <w:rsid w:val="00FE31B9"/>
    <w:rsid w:val="00FE3686"/>
    <w:rsid w:val="00FF2CD0"/>
    <w:rsid w:val="00FF3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cs="Times New Roman"/>
      <w:szCs w:val="20"/>
      <w:lang w:eastAsia="zh-CN"/>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4392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B00F7"/>
    <w:rPr>
      <w:rFonts w:ascii="Cambria" w:hAnsi="Cambria" w:cs="Times New Roman"/>
      <w:b/>
      <w:bCs/>
      <w:color w:val="4F81BD"/>
      <w:sz w:val="24"/>
      <w:szCs w:val="24"/>
    </w:rPr>
  </w:style>
  <w:style w:type="character" w:styleId="EndnoteReference">
    <w:name w:val="endnote reference"/>
    <w:basedOn w:val="DefaultParagraphFont"/>
    <w:uiPriority w:val="99"/>
    <w:semiHidden/>
    <w:rsid w:val="008529AE"/>
    <w:rPr>
      <w:rFonts w:ascii="Calibri" w:hAnsi="Calibri" w:cs="Times New Roman"/>
      <w:color w:val="000000"/>
      <w:sz w:val="20"/>
      <w:vertAlign w:val="superscript"/>
    </w:rPr>
  </w:style>
  <w:style w:type="paragraph" w:styleId="BalloonText">
    <w:name w:val="Balloon Text"/>
    <w:basedOn w:val="Normal"/>
    <w:link w:val="BalloonTextChar"/>
    <w:uiPriority w:val="99"/>
    <w:semiHidden/>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hAnsi="Garamond"/>
      <w:sz w:val="24"/>
      <w:lang w:val="en-GB" w:eastAsia="en-US"/>
    </w:rPr>
  </w:style>
  <w:style w:type="paragraph" w:styleId="FootnoteText">
    <w:name w:val="footnote text"/>
    <w:basedOn w:val="Normal"/>
    <w:link w:val="FootnoteTextChar"/>
    <w:uiPriority w:val="99"/>
    <w:rsid w:val="008B00F7"/>
    <w:rPr>
      <w:lang w:val="en-GB" w:eastAsia="en-US"/>
    </w:rPr>
  </w:style>
  <w:style w:type="character" w:customStyle="1" w:styleId="FootnoteTextChar">
    <w:name w:val="Footnote Text Char"/>
    <w:basedOn w:val="DefaultParagraphFont"/>
    <w:link w:val="FootnoteText"/>
    <w:uiPriority w:val="99"/>
    <w:locked/>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semiHidden/>
    <w:rsid w:val="00FB209F"/>
    <w:pPr>
      <w:tabs>
        <w:tab w:val="center" w:pos="4680"/>
        <w:tab w:val="right" w:pos="9360"/>
      </w:tabs>
      <w:spacing w:before="0"/>
    </w:pPr>
  </w:style>
  <w:style w:type="character" w:customStyle="1" w:styleId="HeaderChar">
    <w:name w:val="Header Char"/>
    <w:basedOn w:val="DefaultParagraphFont"/>
    <w:link w:val="Header"/>
    <w:uiPriority w:val="99"/>
    <w:semiHidden/>
    <w:locked/>
    <w:rsid w:val="00FB209F"/>
    <w:rPr>
      <w:rFonts w:cs="Times New Roman"/>
      <w:sz w:val="19"/>
      <w:szCs w:val="19"/>
      <w:lang w:val="ru-RU"/>
    </w:rPr>
  </w:style>
  <w:style w:type="paragraph" w:styleId="Footer">
    <w:name w:val="footer"/>
    <w:basedOn w:val="Normal"/>
    <w:link w:val="FooterChar"/>
    <w:uiPriority w:val="99"/>
    <w:rsid w:val="00FB209F"/>
    <w:pPr>
      <w:tabs>
        <w:tab w:val="center" w:pos="4680"/>
        <w:tab w:val="right" w:pos="9360"/>
      </w:tabs>
      <w:spacing w:before="0"/>
    </w:pPr>
  </w:style>
  <w:style w:type="character" w:customStyle="1" w:styleId="FooterChar">
    <w:name w:val="Footer Char"/>
    <w:basedOn w:val="DefaultParagraphFont"/>
    <w:link w:val="Footer"/>
    <w:uiPriority w:val="99"/>
    <w:locked/>
    <w:rsid w:val="00FB209F"/>
    <w:rPr>
      <w:rFonts w:cs="Times New Roman"/>
      <w:sz w:val="19"/>
      <w:szCs w:val="19"/>
      <w:lang w:val="ru-RU"/>
    </w:rPr>
  </w:style>
  <w:style w:type="paragraph" w:customStyle="1" w:styleId="Prrafodelista">
    <w:name w:val="Párrafo de lista"/>
    <w:basedOn w:val="Normal"/>
    <w:uiPriority w:val="99"/>
    <w:rsid w:val="00F57085"/>
    <w:pPr>
      <w:spacing w:before="0"/>
      <w:ind w:left="720"/>
      <w:contextualSpacing/>
    </w:pPr>
    <w:rPr>
      <w:rFonts w:cs="Arial"/>
      <w:sz w:val="24"/>
      <w:szCs w:val="24"/>
      <w:lang w:eastAsia="en-US"/>
    </w:rPr>
  </w:style>
  <w:style w:type="paragraph" w:customStyle="1" w:styleId="HIPNormal">
    <w:name w:val="HIP Normal"/>
    <w:basedOn w:val="Normal"/>
    <w:link w:val="HIPNormalCharChar"/>
    <w:uiPriority w:val="99"/>
    <w:rsid w:val="005D434C"/>
    <w:pPr>
      <w:autoSpaceDE w:val="0"/>
      <w:autoSpaceDN w:val="0"/>
      <w:adjustRightInd w:val="0"/>
      <w:spacing w:before="200" w:line="276" w:lineRule="auto"/>
    </w:pPr>
    <w:rPr>
      <w:rFonts w:ascii="Arial" w:hAnsi="Arial" w:cs="Arial"/>
      <w:color w:val="000000"/>
      <w:szCs w:val="22"/>
      <w:lang w:val="en-GB" w:eastAsia="en-US"/>
    </w:rPr>
  </w:style>
  <w:style w:type="paragraph" w:customStyle="1" w:styleId="HIPEnumlev1">
    <w:name w:val="HIP Enum lev1"/>
    <w:basedOn w:val="Normal"/>
    <w:link w:val="HIPEnumlev1Char"/>
    <w:uiPriority w:val="99"/>
    <w:rsid w:val="005D434C"/>
    <w:pPr>
      <w:tabs>
        <w:tab w:val="left" w:pos="907"/>
      </w:tabs>
      <w:spacing w:before="100" w:line="276" w:lineRule="auto"/>
    </w:pPr>
    <w:rPr>
      <w:rFonts w:ascii="Arial" w:hAnsi="Arial" w:cs="Arial"/>
      <w:szCs w:val="22"/>
      <w:lang w:val="en-GB" w:eastAsia="en-US"/>
    </w:rPr>
  </w:style>
  <w:style w:type="character" w:customStyle="1" w:styleId="HIPNormalCharChar">
    <w:name w:val="HIP Normal Char Char"/>
    <w:basedOn w:val="DefaultParagraphFont"/>
    <w:link w:val="HIPNormal"/>
    <w:uiPriority w:val="99"/>
    <w:locked/>
    <w:rsid w:val="005D434C"/>
    <w:rPr>
      <w:rFonts w:ascii="Arial" w:hAnsi="Arial" w:cs="Times New Roman"/>
      <w:color w:val="000000"/>
      <w:sz w:val="22"/>
      <w:szCs w:val="22"/>
      <w:lang w:val="en-GB" w:eastAsia="en-US"/>
    </w:rPr>
  </w:style>
  <w:style w:type="character" w:customStyle="1" w:styleId="HIPEnumlev1Char">
    <w:name w:val="HIP Enum lev1 Char"/>
    <w:basedOn w:val="DefaultParagraphFont"/>
    <w:link w:val="HIPEnumlev1"/>
    <w:uiPriority w:val="99"/>
    <w:locked/>
    <w:rsid w:val="005D434C"/>
    <w:rPr>
      <w:rFonts w:ascii="Arial" w:hAnsi="Arial" w:cs="Times New Roman"/>
      <w:sz w:val="22"/>
      <w:szCs w:val="22"/>
      <w:lang w:val="en-GB" w:eastAsia="en-US"/>
    </w:rPr>
  </w:style>
  <w:style w:type="paragraph" w:styleId="EndnoteText">
    <w:name w:val="endnote text"/>
    <w:basedOn w:val="Normal"/>
    <w:link w:val="EndnoteTextChar"/>
    <w:uiPriority w:val="99"/>
    <w:rsid w:val="00140355"/>
    <w:pPr>
      <w:spacing w:before="0"/>
    </w:pPr>
  </w:style>
  <w:style w:type="character" w:customStyle="1" w:styleId="EndnoteTextChar">
    <w:name w:val="Endnote Text Char"/>
    <w:basedOn w:val="DefaultParagraphFont"/>
    <w:link w:val="EndnoteText"/>
    <w:uiPriority w:val="99"/>
    <w:locked/>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locked/>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locked/>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lang w:eastAsia="zh-CN"/>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styleId="Hyperlink">
    <w:name w:val="Hyperlink"/>
    <w:aliases w:val="Hyperlink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99"/>
    <w:rsid w:val="008B00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uiPriority w:val="99"/>
    <w:rsid w:val="004D1DFA"/>
    <w:pPr>
      <w:keepNext/>
      <w:keepLines/>
      <w:numPr>
        <w:numId w:val="5"/>
      </w:numPr>
      <w:tabs>
        <w:tab w:val="left" w:pos="851"/>
      </w:tabs>
      <w:snapToGrid w:val="0"/>
      <w:spacing w:before="360"/>
      <w:ind w:left="851" w:right="0" w:hanging="851"/>
    </w:pPr>
    <w:rPr>
      <w:rFonts w:cs="Times New Roman Bold"/>
      <w:b/>
      <w:bCs/>
      <w:color w:val="A50021"/>
      <w:sz w:val="28"/>
      <w:szCs w:val="28"/>
      <w:lang w:val="en-GB"/>
    </w:rPr>
  </w:style>
  <w:style w:type="paragraph" w:customStyle="1" w:styleId="GSRTitle">
    <w:name w:val="GSR_Title"/>
    <w:basedOn w:val="Normal"/>
    <w:uiPriority w:val="99"/>
    <w:rsid w:val="004D1DFA"/>
    <w:pPr>
      <w:jc w:val="center"/>
    </w:pPr>
    <w:rPr>
      <w:b/>
      <w:bCs/>
      <w:smallCaps/>
      <w:color w:val="A50021"/>
      <w:sz w:val="32"/>
      <w:szCs w:val="32"/>
      <w:lang w:val="es-ES_tradnl"/>
    </w:rPr>
  </w:style>
  <w:style w:type="paragraph" w:customStyle="1" w:styleId="GSRHeading2">
    <w:name w:val="GSR_Heading2"/>
    <w:basedOn w:val="Normal"/>
    <w:uiPriority w:val="99"/>
    <w:rsid w:val="004D1DFA"/>
    <w:pPr>
      <w:keepNext/>
      <w:keepLines/>
      <w:numPr>
        <w:numId w:val="6"/>
      </w:numPr>
      <w:ind w:right="-136" w:hanging="436"/>
    </w:pPr>
    <w:rPr>
      <w:b/>
      <w:bCs/>
      <w:i/>
      <w:iCs/>
      <w:lang w:val="fr-CH"/>
    </w:rPr>
  </w:style>
  <w:style w:type="paragraph" w:customStyle="1" w:styleId="GSRDashindent">
    <w:name w:val="GSR_Dash_indent"/>
    <w:basedOn w:val="Normal"/>
    <w:uiPriority w:val="99"/>
    <w:rsid w:val="004D1DFA"/>
    <w:pPr>
      <w:numPr>
        <w:numId w:val="4"/>
      </w:numPr>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cs="Times New Roman"/>
      <w:szCs w:val="20"/>
      <w:lang w:eastAsia="zh-CN"/>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4392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B00F7"/>
    <w:rPr>
      <w:rFonts w:ascii="Cambria" w:hAnsi="Cambria" w:cs="Times New Roman"/>
      <w:b/>
      <w:bCs/>
      <w:color w:val="4F81BD"/>
      <w:sz w:val="24"/>
      <w:szCs w:val="24"/>
    </w:rPr>
  </w:style>
  <w:style w:type="character" w:styleId="EndnoteReference">
    <w:name w:val="endnote reference"/>
    <w:basedOn w:val="DefaultParagraphFont"/>
    <w:uiPriority w:val="99"/>
    <w:semiHidden/>
    <w:rsid w:val="008529AE"/>
    <w:rPr>
      <w:rFonts w:ascii="Calibri" w:hAnsi="Calibri" w:cs="Times New Roman"/>
      <w:color w:val="000000"/>
      <w:sz w:val="20"/>
      <w:vertAlign w:val="superscript"/>
    </w:rPr>
  </w:style>
  <w:style w:type="paragraph" w:styleId="BalloonText">
    <w:name w:val="Balloon Text"/>
    <w:basedOn w:val="Normal"/>
    <w:link w:val="BalloonTextChar"/>
    <w:uiPriority w:val="99"/>
    <w:semiHidden/>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hAnsi="Garamond"/>
      <w:sz w:val="24"/>
      <w:lang w:val="en-GB" w:eastAsia="en-US"/>
    </w:rPr>
  </w:style>
  <w:style w:type="paragraph" w:styleId="FootnoteText">
    <w:name w:val="footnote text"/>
    <w:basedOn w:val="Normal"/>
    <w:link w:val="FootnoteTextChar"/>
    <w:uiPriority w:val="99"/>
    <w:rsid w:val="008B00F7"/>
    <w:rPr>
      <w:lang w:val="en-GB" w:eastAsia="en-US"/>
    </w:rPr>
  </w:style>
  <w:style w:type="character" w:customStyle="1" w:styleId="FootnoteTextChar">
    <w:name w:val="Footnote Text Char"/>
    <w:basedOn w:val="DefaultParagraphFont"/>
    <w:link w:val="FootnoteText"/>
    <w:uiPriority w:val="99"/>
    <w:locked/>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semiHidden/>
    <w:rsid w:val="00FB209F"/>
    <w:pPr>
      <w:tabs>
        <w:tab w:val="center" w:pos="4680"/>
        <w:tab w:val="right" w:pos="9360"/>
      </w:tabs>
      <w:spacing w:before="0"/>
    </w:pPr>
  </w:style>
  <w:style w:type="character" w:customStyle="1" w:styleId="HeaderChar">
    <w:name w:val="Header Char"/>
    <w:basedOn w:val="DefaultParagraphFont"/>
    <w:link w:val="Header"/>
    <w:uiPriority w:val="99"/>
    <w:semiHidden/>
    <w:locked/>
    <w:rsid w:val="00FB209F"/>
    <w:rPr>
      <w:rFonts w:cs="Times New Roman"/>
      <w:sz w:val="19"/>
      <w:szCs w:val="19"/>
      <w:lang w:val="ru-RU"/>
    </w:rPr>
  </w:style>
  <w:style w:type="paragraph" w:styleId="Footer">
    <w:name w:val="footer"/>
    <w:basedOn w:val="Normal"/>
    <w:link w:val="FooterChar"/>
    <w:uiPriority w:val="99"/>
    <w:rsid w:val="00FB209F"/>
    <w:pPr>
      <w:tabs>
        <w:tab w:val="center" w:pos="4680"/>
        <w:tab w:val="right" w:pos="9360"/>
      </w:tabs>
      <w:spacing w:before="0"/>
    </w:pPr>
  </w:style>
  <w:style w:type="character" w:customStyle="1" w:styleId="FooterChar">
    <w:name w:val="Footer Char"/>
    <w:basedOn w:val="DefaultParagraphFont"/>
    <w:link w:val="Footer"/>
    <w:uiPriority w:val="99"/>
    <w:locked/>
    <w:rsid w:val="00FB209F"/>
    <w:rPr>
      <w:rFonts w:cs="Times New Roman"/>
      <w:sz w:val="19"/>
      <w:szCs w:val="19"/>
      <w:lang w:val="ru-RU"/>
    </w:rPr>
  </w:style>
  <w:style w:type="paragraph" w:customStyle="1" w:styleId="Prrafodelista">
    <w:name w:val="Párrafo de lista"/>
    <w:basedOn w:val="Normal"/>
    <w:uiPriority w:val="99"/>
    <w:rsid w:val="00F57085"/>
    <w:pPr>
      <w:spacing w:before="0"/>
      <w:ind w:left="720"/>
      <w:contextualSpacing/>
    </w:pPr>
    <w:rPr>
      <w:rFonts w:cs="Arial"/>
      <w:sz w:val="24"/>
      <w:szCs w:val="24"/>
      <w:lang w:eastAsia="en-US"/>
    </w:rPr>
  </w:style>
  <w:style w:type="paragraph" w:customStyle="1" w:styleId="HIPNormal">
    <w:name w:val="HIP Normal"/>
    <w:basedOn w:val="Normal"/>
    <w:link w:val="HIPNormalCharChar"/>
    <w:uiPriority w:val="99"/>
    <w:rsid w:val="005D434C"/>
    <w:pPr>
      <w:autoSpaceDE w:val="0"/>
      <w:autoSpaceDN w:val="0"/>
      <w:adjustRightInd w:val="0"/>
      <w:spacing w:before="200" w:line="276" w:lineRule="auto"/>
    </w:pPr>
    <w:rPr>
      <w:rFonts w:ascii="Arial" w:hAnsi="Arial" w:cs="Arial"/>
      <w:color w:val="000000"/>
      <w:szCs w:val="22"/>
      <w:lang w:val="en-GB" w:eastAsia="en-US"/>
    </w:rPr>
  </w:style>
  <w:style w:type="paragraph" w:customStyle="1" w:styleId="HIPEnumlev1">
    <w:name w:val="HIP Enum lev1"/>
    <w:basedOn w:val="Normal"/>
    <w:link w:val="HIPEnumlev1Char"/>
    <w:uiPriority w:val="99"/>
    <w:rsid w:val="005D434C"/>
    <w:pPr>
      <w:tabs>
        <w:tab w:val="left" w:pos="907"/>
      </w:tabs>
      <w:spacing w:before="100" w:line="276" w:lineRule="auto"/>
    </w:pPr>
    <w:rPr>
      <w:rFonts w:ascii="Arial" w:hAnsi="Arial" w:cs="Arial"/>
      <w:szCs w:val="22"/>
      <w:lang w:val="en-GB" w:eastAsia="en-US"/>
    </w:rPr>
  </w:style>
  <w:style w:type="character" w:customStyle="1" w:styleId="HIPNormalCharChar">
    <w:name w:val="HIP Normal Char Char"/>
    <w:basedOn w:val="DefaultParagraphFont"/>
    <w:link w:val="HIPNormal"/>
    <w:uiPriority w:val="99"/>
    <w:locked/>
    <w:rsid w:val="005D434C"/>
    <w:rPr>
      <w:rFonts w:ascii="Arial" w:hAnsi="Arial" w:cs="Times New Roman"/>
      <w:color w:val="000000"/>
      <w:sz w:val="22"/>
      <w:szCs w:val="22"/>
      <w:lang w:val="en-GB" w:eastAsia="en-US"/>
    </w:rPr>
  </w:style>
  <w:style w:type="character" w:customStyle="1" w:styleId="HIPEnumlev1Char">
    <w:name w:val="HIP Enum lev1 Char"/>
    <w:basedOn w:val="DefaultParagraphFont"/>
    <w:link w:val="HIPEnumlev1"/>
    <w:uiPriority w:val="99"/>
    <w:locked/>
    <w:rsid w:val="005D434C"/>
    <w:rPr>
      <w:rFonts w:ascii="Arial" w:hAnsi="Arial" w:cs="Times New Roman"/>
      <w:sz w:val="22"/>
      <w:szCs w:val="22"/>
      <w:lang w:val="en-GB" w:eastAsia="en-US"/>
    </w:rPr>
  </w:style>
  <w:style w:type="paragraph" w:styleId="EndnoteText">
    <w:name w:val="endnote text"/>
    <w:basedOn w:val="Normal"/>
    <w:link w:val="EndnoteTextChar"/>
    <w:uiPriority w:val="99"/>
    <w:rsid w:val="00140355"/>
    <w:pPr>
      <w:spacing w:before="0"/>
    </w:pPr>
  </w:style>
  <w:style w:type="character" w:customStyle="1" w:styleId="EndnoteTextChar">
    <w:name w:val="Endnote Text Char"/>
    <w:basedOn w:val="DefaultParagraphFont"/>
    <w:link w:val="EndnoteText"/>
    <w:uiPriority w:val="99"/>
    <w:locked/>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locked/>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locked/>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lang w:eastAsia="zh-CN"/>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styleId="Hyperlink">
    <w:name w:val="Hyperlink"/>
    <w:aliases w:val="Hyperlink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99"/>
    <w:rsid w:val="008B00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uiPriority w:val="99"/>
    <w:rsid w:val="004D1DFA"/>
    <w:pPr>
      <w:keepNext/>
      <w:keepLines/>
      <w:numPr>
        <w:numId w:val="5"/>
      </w:numPr>
      <w:tabs>
        <w:tab w:val="left" w:pos="851"/>
      </w:tabs>
      <w:snapToGrid w:val="0"/>
      <w:spacing w:before="360"/>
      <w:ind w:left="851" w:right="0" w:hanging="851"/>
    </w:pPr>
    <w:rPr>
      <w:rFonts w:cs="Times New Roman Bold"/>
      <w:b/>
      <w:bCs/>
      <w:color w:val="A50021"/>
      <w:sz w:val="28"/>
      <w:szCs w:val="28"/>
      <w:lang w:val="en-GB"/>
    </w:rPr>
  </w:style>
  <w:style w:type="paragraph" w:customStyle="1" w:styleId="GSRTitle">
    <w:name w:val="GSR_Title"/>
    <w:basedOn w:val="Normal"/>
    <w:uiPriority w:val="99"/>
    <w:rsid w:val="004D1DFA"/>
    <w:pPr>
      <w:jc w:val="center"/>
    </w:pPr>
    <w:rPr>
      <w:b/>
      <w:bCs/>
      <w:smallCaps/>
      <w:color w:val="A50021"/>
      <w:sz w:val="32"/>
      <w:szCs w:val="32"/>
      <w:lang w:val="es-ES_tradnl"/>
    </w:rPr>
  </w:style>
  <w:style w:type="paragraph" w:customStyle="1" w:styleId="GSRHeading2">
    <w:name w:val="GSR_Heading2"/>
    <w:basedOn w:val="Normal"/>
    <w:uiPriority w:val="99"/>
    <w:rsid w:val="004D1DFA"/>
    <w:pPr>
      <w:keepNext/>
      <w:keepLines/>
      <w:numPr>
        <w:numId w:val="6"/>
      </w:numPr>
      <w:ind w:right="-136" w:hanging="436"/>
    </w:pPr>
    <w:rPr>
      <w:b/>
      <w:bCs/>
      <w:i/>
      <w:iCs/>
      <w:lang w:val="fr-CH"/>
    </w:rPr>
  </w:style>
  <w:style w:type="paragraph" w:customStyle="1" w:styleId="GSRDashindent">
    <w:name w:val="GSR_Dash_indent"/>
    <w:basedOn w:val="Normal"/>
    <w:uiPriority w:val="99"/>
    <w:rsid w:val="004D1DFA"/>
    <w:pPr>
      <w:numPr>
        <w:numId w:val="4"/>
      </w:numPr>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D912-33F5-4E0C-8D6F-CBCB590C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 GSR11 BEST PRACTICE GUIDELINES ON</vt:lpstr>
    </vt:vector>
  </TitlesOfParts>
  <Company>ITU</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SR11 BEST PRACTICE GUIDELINES ON</dc:title>
  <dc:subject/>
  <dc:creator>Youlia Lozanova</dc:creator>
  <cp:keywords/>
  <dc:description>DPS 312696</dc:description>
  <cp:lastModifiedBy>Youlia Lozanova</cp:lastModifiedBy>
  <cp:revision>3</cp:revision>
  <cp:lastPrinted>2012-10-03T14:18:00Z</cp:lastPrinted>
  <dcterms:created xsi:type="dcterms:W3CDTF">2012-10-03T14:24:00Z</dcterms:created>
  <dcterms:modified xsi:type="dcterms:W3CDTF">2012-10-03T14:24:00Z</dcterms:modified>
</cp:coreProperties>
</file>